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288D" w14:textId="77777777" w:rsidR="00446BCB" w:rsidRPr="00AE6EF8" w:rsidRDefault="00090659" w:rsidP="001C506F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7A227E">
        <w:rPr>
          <w:rFonts w:ascii="Euphemia" w:hAnsi="Euphemia" w:cs="Arial"/>
          <w:noProof/>
        </w:rPr>
        <w:drawing>
          <wp:anchor distT="0" distB="0" distL="114300" distR="114300" simplePos="0" relativeHeight="251659264" behindDoc="0" locked="0" layoutInCell="1" allowOverlap="1" wp14:anchorId="77FAE62A" wp14:editId="6F5CE406">
            <wp:simplePos x="0" y="0"/>
            <wp:positionH relativeFrom="column">
              <wp:posOffset>2347595</wp:posOffset>
            </wp:positionH>
            <wp:positionV relativeFrom="paragraph">
              <wp:posOffset>-472440</wp:posOffset>
            </wp:positionV>
            <wp:extent cx="771525" cy="917575"/>
            <wp:effectExtent l="0" t="0" r="9525" b="0"/>
            <wp:wrapNone/>
            <wp:docPr id="4" name="Picture 1" descr="Description: Kop Set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op Set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4" r="79791" b="1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B86A9" w14:textId="77777777" w:rsidR="006777C2" w:rsidRPr="00AE6EF8" w:rsidRDefault="006777C2" w:rsidP="009D457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249C846" w14:textId="77777777" w:rsidR="006777C2" w:rsidRPr="00090659" w:rsidRDefault="006777C2" w:rsidP="00FE7BC7">
      <w:pPr>
        <w:tabs>
          <w:tab w:val="left" w:pos="3630"/>
        </w:tabs>
        <w:spacing w:after="0"/>
        <w:jc w:val="center"/>
        <w:rPr>
          <w:rFonts w:ascii="Arial Narrow" w:hAnsi="Arial Narrow" w:cs="Times New Roman"/>
          <w:b/>
          <w:sz w:val="24"/>
          <w:szCs w:val="24"/>
          <w:lang w:val="id-ID"/>
        </w:rPr>
      </w:pPr>
      <w:r w:rsidRPr="00AE6EF8">
        <w:rPr>
          <w:rFonts w:ascii="Arial Narrow" w:hAnsi="Arial Narrow" w:cs="Times New Roman"/>
          <w:b/>
          <w:sz w:val="24"/>
          <w:szCs w:val="24"/>
        </w:rPr>
        <w:t xml:space="preserve">PEMERINTAH </w:t>
      </w:r>
      <w:r w:rsidR="00090659">
        <w:rPr>
          <w:rFonts w:ascii="Arial Narrow" w:hAnsi="Arial Narrow" w:cs="Times New Roman"/>
          <w:b/>
          <w:sz w:val="24"/>
          <w:szCs w:val="24"/>
          <w:lang w:val="id-ID"/>
        </w:rPr>
        <w:t>PROVINSI BENGKULU</w:t>
      </w:r>
    </w:p>
    <w:p w14:paraId="13951F31" w14:textId="77777777" w:rsidR="00BF5140" w:rsidRPr="00AE6EF8" w:rsidRDefault="001C506F" w:rsidP="00FE7BC7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AE6EF8">
        <w:rPr>
          <w:rFonts w:ascii="Arial Narrow" w:hAnsi="Arial Narrow" w:cs="Times New Roman"/>
          <w:b/>
          <w:sz w:val="24"/>
          <w:szCs w:val="24"/>
        </w:rPr>
        <w:t xml:space="preserve">INFROMASI FAKTOR JABATAN </w:t>
      </w:r>
      <w:r w:rsidR="006777C2" w:rsidRPr="00AE6EF8">
        <w:rPr>
          <w:rFonts w:ascii="Arial Narrow" w:hAnsi="Arial Narrow" w:cs="Times New Roman"/>
          <w:b/>
          <w:sz w:val="24"/>
          <w:szCs w:val="24"/>
        </w:rPr>
        <w:t>STRUKTURAL</w:t>
      </w:r>
    </w:p>
    <w:p w14:paraId="5ADA54B8" w14:textId="77777777" w:rsidR="00FE7BC7" w:rsidRPr="00AE6EF8" w:rsidRDefault="00FE7BC7" w:rsidP="00FE7BC7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8561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81"/>
        <w:gridCol w:w="281"/>
        <w:gridCol w:w="1290"/>
        <w:gridCol w:w="450"/>
        <w:gridCol w:w="406"/>
        <w:gridCol w:w="5295"/>
      </w:tblGrid>
      <w:tr w:rsidR="00732525" w:rsidRPr="00AE6EF8" w14:paraId="70752165" w14:textId="77777777" w:rsidTr="005D6EBC">
        <w:tc>
          <w:tcPr>
            <w:tcW w:w="2860" w:type="dxa"/>
            <w:gridSpan w:val="5"/>
          </w:tcPr>
          <w:p w14:paraId="04F10059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Jabatan</w:t>
            </w:r>
            <w:proofErr w:type="spellEnd"/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  <w:tc>
          <w:tcPr>
            <w:tcW w:w="406" w:type="dxa"/>
          </w:tcPr>
          <w:p w14:paraId="2CA70038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95" w:type="dxa"/>
          </w:tcPr>
          <w:p w14:paraId="1DC02C6D" w14:textId="293F3D1F" w:rsidR="003556CB" w:rsidRPr="00AE6EF8" w:rsidRDefault="004F6F9D" w:rsidP="0092177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nama_jabatan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>}</w:t>
            </w:r>
          </w:p>
        </w:tc>
      </w:tr>
      <w:tr w:rsidR="00732525" w:rsidRPr="00AE6EF8" w14:paraId="424619B1" w14:textId="77777777" w:rsidTr="005D6EBC">
        <w:tc>
          <w:tcPr>
            <w:tcW w:w="2860" w:type="dxa"/>
            <w:gridSpan w:val="5"/>
          </w:tcPr>
          <w:p w14:paraId="588F0AB0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Unit </w:t>
            </w:r>
            <w:proofErr w:type="spellStart"/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Organsiasi</w:t>
            </w:r>
            <w:proofErr w:type="spellEnd"/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  <w:tc>
          <w:tcPr>
            <w:tcW w:w="406" w:type="dxa"/>
          </w:tcPr>
          <w:p w14:paraId="0299EA77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95" w:type="dxa"/>
          </w:tcPr>
          <w:p w14:paraId="65C4999D" w14:textId="7B1563DA" w:rsidR="003556CB" w:rsidRPr="00AE6EF8" w:rsidRDefault="004F6F9D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szCs w:val="24"/>
              </w:rPr>
              <w:t>unit_organisasi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szCs w:val="24"/>
              </w:rPr>
              <w:t>}</w:t>
            </w:r>
          </w:p>
        </w:tc>
      </w:tr>
      <w:tr w:rsidR="00732525" w:rsidRPr="00AE6EF8" w14:paraId="62357B33" w14:textId="77777777" w:rsidTr="005D6EBC">
        <w:tc>
          <w:tcPr>
            <w:tcW w:w="2860" w:type="dxa"/>
            <w:gridSpan w:val="5"/>
          </w:tcPr>
          <w:p w14:paraId="16547D3C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406" w:type="dxa"/>
          </w:tcPr>
          <w:p w14:paraId="425529C8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95" w:type="dxa"/>
          </w:tcPr>
          <w:p w14:paraId="5830C654" w14:textId="77777777" w:rsidR="003556CB" w:rsidRPr="00AE6EF8" w:rsidRDefault="00263EE6" w:rsidP="0009065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Pemerintah</w:t>
            </w:r>
            <w:proofErr w:type="spellEnd"/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090659"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>Provinsi Bengkulu</w:t>
            </w:r>
          </w:p>
        </w:tc>
      </w:tr>
      <w:tr w:rsidR="00732525" w:rsidRPr="00AE6EF8" w14:paraId="3FA0D90E" w14:textId="77777777" w:rsidTr="005D6EBC">
        <w:tc>
          <w:tcPr>
            <w:tcW w:w="2860" w:type="dxa"/>
            <w:gridSpan w:val="5"/>
          </w:tcPr>
          <w:p w14:paraId="38C448F1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14:paraId="5D2F113A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295" w:type="dxa"/>
          </w:tcPr>
          <w:p w14:paraId="71B4C971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732525" w:rsidRPr="00AE6EF8" w14:paraId="54EAF224" w14:textId="77777777" w:rsidTr="005D6EBC">
        <w:tc>
          <w:tcPr>
            <w:tcW w:w="558" w:type="dxa"/>
          </w:tcPr>
          <w:p w14:paraId="18B3C23C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2302" w:type="dxa"/>
            <w:gridSpan w:val="4"/>
          </w:tcPr>
          <w:p w14:paraId="432F2A99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ERAN JABATAN </w:t>
            </w:r>
          </w:p>
        </w:tc>
        <w:tc>
          <w:tcPr>
            <w:tcW w:w="406" w:type="dxa"/>
          </w:tcPr>
          <w:p w14:paraId="03820F45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95" w:type="dxa"/>
          </w:tcPr>
          <w:p w14:paraId="2F907BD2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263EE6" w:rsidRPr="00AE6EF8" w14:paraId="7E3A60B0" w14:textId="77777777" w:rsidTr="005D6EBC">
        <w:tc>
          <w:tcPr>
            <w:tcW w:w="558" w:type="dxa"/>
          </w:tcPr>
          <w:p w14:paraId="54583A86" w14:textId="77777777" w:rsidR="00263EE6" w:rsidRPr="00AE6EF8" w:rsidRDefault="00263EE6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6"/>
          </w:tcPr>
          <w:p w14:paraId="57CA12A6" w14:textId="0FC07FCB" w:rsidR="00263EE6" w:rsidRPr="00AE6EF8" w:rsidRDefault="004D5DE5" w:rsidP="003A084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khti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  <w:r w:rsidRPr="00AE6EF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3556CB" w:rsidRPr="00AE6EF8" w14:paraId="7CFC1AD0" w14:textId="77777777" w:rsidTr="005D6EBC">
        <w:tc>
          <w:tcPr>
            <w:tcW w:w="558" w:type="dxa"/>
          </w:tcPr>
          <w:p w14:paraId="209C3FD8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14:paraId="2549F758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14:paraId="21A2B573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441" w:type="dxa"/>
            <w:gridSpan w:val="4"/>
          </w:tcPr>
          <w:p w14:paraId="7A17C561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A351A" w:rsidRPr="00AE6EF8" w14:paraId="636578C4" w14:textId="77777777" w:rsidTr="005D6EBC">
        <w:tc>
          <w:tcPr>
            <w:tcW w:w="558" w:type="dxa"/>
          </w:tcPr>
          <w:p w14:paraId="6E9D9213" w14:textId="77777777" w:rsidR="009A351A" w:rsidRPr="00AE6EF8" w:rsidRDefault="009A351A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003" w:type="dxa"/>
            <w:gridSpan w:val="6"/>
          </w:tcPr>
          <w:p w14:paraId="2DF9CE20" w14:textId="77777777" w:rsidR="009A351A" w:rsidRPr="00AE6EF8" w:rsidRDefault="009A351A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TUGAS DAN TANGGUNG JAWAB UTAMA</w:t>
            </w:r>
          </w:p>
        </w:tc>
      </w:tr>
      <w:tr w:rsidR="005D6EBC" w:rsidRPr="00AE6EF8" w14:paraId="6FF7559F" w14:textId="77777777" w:rsidTr="005D6EBC">
        <w:tc>
          <w:tcPr>
            <w:tcW w:w="558" w:type="dxa"/>
          </w:tcPr>
          <w:p w14:paraId="46D6DA8F" w14:textId="77777777" w:rsidR="005D6EBC" w:rsidRPr="00AE6EF8" w:rsidRDefault="005D6EBC" w:rsidP="0076553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03" w:type="dxa"/>
            <w:gridSpan w:val="6"/>
          </w:tcPr>
          <w:p w14:paraId="3B8B743F" w14:textId="77777777" w:rsidR="005D6EBC" w:rsidRPr="00AE6EF8" w:rsidRDefault="005D6EBC" w:rsidP="00765539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A. URAIANTUGAS</w:t>
            </w:r>
          </w:p>
        </w:tc>
      </w:tr>
      <w:tr w:rsidR="009A351A" w:rsidRPr="00AE6EF8" w14:paraId="330B293E" w14:textId="77777777" w:rsidTr="005D6EBC">
        <w:tc>
          <w:tcPr>
            <w:tcW w:w="558" w:type="dxa"/>
          </w:tcPr>
          <w:p w14:paraId="7E9CB290" w14:textId="77777777" w:rsidR="009A351A" w:rsidRPr="00AE6EF8" w:rsidRDefault="009A351A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5C7B3D9D" w14:textId="77777777" w:rsidR="009A351A" w:rsidRPr="00AE6EF8" w:rsidRDefault="009A351A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722" w:type="dxa"/>
            <w:gridSpan w:val="5"/>
          </w:tcPr>
          <w:p w14:paraId="5DD44295" w14:textId="5062F8F4" w:rsidR="003F15DD" w:rsidRPr="00294DE7" w:rsidRDefault="003F15DD" w:rsidP="00AA11CD">
            <w:pPr>
              <w:tabs>
                <w:tab w:val="left" w:pos="248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94DE7">
              <w:rPr>
                <w:rFonts w:ascii="Arial Narrow" w:hAnsi="Arial Narrow" w:cs="Times New Roman"/>
                <w:sz w:val="24"/>
                <w:szCs w:val="24"/>
              </w:rPr>
              <w:t>${</w:t>
            </w:r>
            <w:proofErr w:type="spellStart"/>
            <w:r w:rsidRPr="00294DE7">
              <w:rPr>
                <w:rFonts w:ascii="Arial Narrow" w:hAnsi="Arial Narrow" w:cs="Times New Roman"/>
                <w:sz w:val="24"/>
                <w:szCs w:val="24"/>
              </w:rPr>
              <w:t>uraian_tugas</w:t>
            </w:r>
            <w:proofErr w:type="spellEnd"/>
            <w:r w:rsidRPr="00294DE7"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</w:tr>
      <w:tr w:rsidR="009A351A" w:rsidRPr="00AE6EF8" w14:paraId="41648702" w14:textId="77777777" w:rsidTr="005D6EBC">
        <w:tc>
          <w:tcPr>
            <w:tcW w:w="558" w:type="dxa"/>
          </w:tcPr>
          <w:p w14:paraId="4E3A0491" w14:textId="77777777" w:rsidR="009A351A" w:rsidRPr="00AE6EF8" w:rsidRDefault="009A351A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14:paraId="22CE0EBC" w14:textId="77777777" w:rsidR="009A351A" w:rsidRPr="00AE6EF8" w:rsidRDefault="009A351A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</w:tcPr>
          <w:p w14:paraId="561816E4" w14:textId="77777777" w:rsidR="009A351A" w:rsidRPr="00AE6EF8" w:rsidRDefault="009A351A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7441" w:type="dxa"/>
            <w:gridSpan w:val="4"/>
          </w:tcPr>
          <w:p w14:paraId="75330570" w14:textId="77777777" w:rsidR="009A351A" w:rsidRPr="00AE6EF8" w:rsidRDefault="009A351A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A351A" w:rsidRPr="00AE6EF8" w14:paraId="6B71D3D8" w14:textId="77777777" w:rsidTr="005D6EBC">
        <w:tc>
          <w:tcPr>
            <w:tcW w:w="558" w:type="dxa"/>
          </w:tcPr>
          <w:p w14:paraId="489C322A" w14:textId="77777777" w:rsidR="009A351A" w:rsidRPr="00AE6EF8" w:rsidRDefault="009A351A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003" w:type="dxa"/>
            <w:gridSpan w:val="6"/>
          </w:tcPr>
          <w:p w14:paraId="2B3D5851" w14:textId="77777777" w:rsidR="009A351A" w:rsidRPr="00AE6EF8" w:rsidRDefault="009A351A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B. TANGGUNG JAWAB</w:t>
            </w:r>
          </w:p>
        </w:tc>
      </w:tr>
      <w:tr w:rsidR="000A3378" w:rsidRPr="00AE6EF8" w14:paraId="6F6876FF" w14:textId="77777777" w:rsidTr="005D6EBC">
        <w:trPr>
          <w:trHeight w:val="846"/>
        </w:trPr>
        <w:tc>
          <w:tcPr>
            <w:tcW w:w="558" w:type="dxa"/>
          </w:tcPr>
          <w:p w14:paraId="08D8FD0F" w14:textId="77777777" w:rsidR="000A3378" w:rsidRPr="00AE6EF8" w:rsidRDefault="000A3378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0770D808" w14:textId="77777777" w:rsidR="000A3378" w:rsidRPr="00AE6EF8" w:rsidRDefault="000A3378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722" w:type="dxa"/>
            <w:gridSpan w:val="5"/>
          </w:tcPr>
          <w:p w14:paraId="5C0964AF" w14:textId="473FF9E4" w:rsidR="000A3378" w:rsidRPr="00AE6EF8" w:rsidRDefault="003F15DD" w:rsidP="007B7DDE">
            <w:pPr>
              <w:ind w:firstLine="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anggung_jawab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</w:tr>
      <w:tr w:rsidR="00732525" w:rsidRPr="00AE6EF8" w14:paraId="3AB08729" w14:textId="77777777" w:rsidTr="005D6EBC">
        <w:tc>
          <w:tcPr>
            <w:tcW w:w="558" w:type="dxa"/>
          </w:tcPr>
          <w:p w14:paraId="15AA0448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4"/>
          </w:tcPr>
          <w:p w14:paraId="36730A82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14:paraId="7666FA96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295" w:type="dxa"/>
          </w:tcPr>
          <w:p w14:paraId="67A832C4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D6EBC" w:rsidRPr="00AE6EF8" w14:paraId="24BFC48D" w14:textId="77777777" w:rsidTr="005D6EBC">
        <w:tc>
          <w:tcPr>
            <w:tcW w:w="558" w:type="dxa"/>
          </w:tcPr>
          <w:p w14:paraId="213DF056" w14:textId="77777777" w:rsidR="005D6EBC" w:rsidRPr="00AE6EF8" w:rsidRDefault="005D6EBC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003" w:type="dxa"/>
            <w:gridSpan w:val="6"/>
          </w:tcPr>
          <w:p w14:paraId="6039CECF" w14:textId="77777777" w:rsidR="005D6EBC" w:rsidRPr="00AE6EF8" w:rsidRDefault="005D6EBC" w:rsidP="005D6EB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HASIL KERJA JABATAN</w:t>
            </w:r>
            <w:r w:rsidRPr="00AE6EF8"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3556CB" w:rsidRPr="00AE6EF8" w14:paraId="483BD29B" w14:textId="77777777" w:rsidTr="005D6EBC">
        <w:tc>
          <w:tcPr>
            <w:tcW w:w="558" w:type="dxa"/>
          </w:tcPr>
          <w:p w14:paraId="6BE41788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6"/>
          </w:tcPr>
          <w:p w14:paraId="2867B318" w14:textId="3828F2E5" w:rsidR="003F15DD" w:rsidRPr="003F15DD" w:rsidRDefault="003A0848" w:rsidP="007B7DDE">
            <w:pPr>
              <w:ind w:hanging="6"/>
            </w:pPr>
            <w:r>
              <w:rPr>
                <w:rFonts w:ascii="Arial Narrow" w:eastAsia="Bookman Old Style" w:hAnsi="Arial Narrow" w:cs="Times New Roman"/>
                <w:noProof/>
                <w:sz w:val="24"/>
                <w:szCs w:val="24"/>
                <w:lang w:val="id-ID"/>
              </w:rPr>
              <w:fldChar w:fldCharType="begin"/>
            </w:r>
            <w:r w:rsidRPr="003F15DD">
              <w:rPr>
                <w:rFonts w:ascii="Arial Narrow" w:eastAsia="Bookman Old Style" w:hAnsi="Arial Narrow" w:cs="Times New Roman"/>
                <w:noProof/>
                <w:sz w:val="24"/>
                <w:szCs w:val="24"/>
                <w:lang w:val="id-ID"/>
              </w:rPr>
              <w:instrText xml:space="preserve"> MERGEFIELD HASIL_KERJA </w:instrText>
            </w:r>
            <w:r>
              <w:rPr>
                <w:rFonts w:ascii="Arial Narrow" w:eastAsia="Bookman Old Style" w:hAnsi="Arial Narrow" w:cs="Times New Roman"/>
                <w:noProof/>
                <w:sz w:val="24"/>
                <w:szCs w:val="24"/>
                <w:lang w:val="id-ID"/>
              </w:rPr>
              <w:fldChar w:fldCharType="separate"/>
            </w:r>
            <w:r w:rsidR="003F15DD">
              <w:rPr>
                <w:rFonts w:ascii="Arial Narrow" w:eastAsia="Bookman Old Style" w:hAnsi="Arial Narrow" w:cs="Times New Roman"/>
                <w:noProof/>
                <w:sz w:val="24"/>
                <w:szCs w:val="24"/>
              </w:rPr>
              <w:t>${hasil_kerja}</w:t>
            </w:r>
          </w:p>
          <w:p w14:paraId="026B9C7A" w14:textId="7C62771E" w:rsidR="00F57EB1" w:rsidRPr="003A0848" w:rsidRDefault="003A0848" w:rsidP="009A2989">
            <w:pPr>
              <w:ind w:left="390" w:hanging="390"/>
              <w:jc w:val="both"/>
              <w:rPr>
                <w:rFonts w:ascii="Arial Narrow" w:eastAsia="Bookman Old Style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Bookman Old Style" w:hAnsi="Arial Narrow" w:cs="Times New Roman"/>
                <w:noProof/>
                <w:sz w:val="24"/>
                <w:szCs w:val="24"/>
                <w:lang w:val="id-ID"/>
              </w:rPr>
              <w:fldChar w:fldCharType="end"/>
            </w:r>
          </w:p>
          <w:p w14:paraId="755E930A" w14:textId="77777777" w:rsidR="003556CB" w:rsidRPr="00AE6EF8" w:rsidRDefault="003556CB" w:rsidP="009A2989">
            <w:pPr>
              <w:ind w:left="154" w:hanging="15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32525" w:rsidRPr="00AE6EF8" w14:paraId="0CD186AB" w14:textId="77777777" w:rsidTr="005D6EBC">
        <w:tc>
          <w:tcPr>
            <w:tcW w:w="558" w:type="dxa"/>
          </w:tcPr>
          <w:p w14:paraId="3A0B6B56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632192B7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A065378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  <w:gridSpan w:val="2"/>
          </w:tcPr>
          <w:p w14:paraId="7FBCE607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5D6EBC" w:rsidRPr="00AE6EF8" w14:paraId="50F9ECE1" w14:textId="77777777" w:rsidTr="005D6EBC">
        <w:tc>
          <w:tcPr>
            <w:tcW w:w="558" w:type="dxa"/>
          </w:tcPr>
          <w:p w14:paraId="5D2805CB" w14:textId="77777777" w:rsidR="005D6EBC" w:rsidRPr="00AE6EF8" w:rsidRDefault="005D6EBC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8003" w:type="dxa"/>
            <w:gridSpan w:val="6"/>
          </w:tcPr>
          <w:p w14:paraId="63731503" w14:textId="77777777" w:rsidR="005D6EBC" w:rsidRPr="00AE6EF8" w:rsidRDefault="005D6EBC" w:rsidP="005D6EB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TINGKAT FAKTOR</w:t>
            </w:r>
            <w:r w:rsidRPr="00AE6EF8"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732525" w:rsidRPr="00AE6EF8" w14:paraId="2F102254" w14:textId="77777777" w:rsidTr="005D6EBC">
        <w:tc>
          <w:tcPr>
            <w:tcW w:w="558" w:type="dxa"/>
          </w:tcPr>
          <w:p w14:paraId="1F0156F2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11714846" w14:textId="77777777" w:rsidR="003556CB" w:rsidRPr="00AE6EF8" w:rsidRDefault="003556CB" w:rsidP="00F77B5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FAKTOR 1.</w:t>
            </w:r>
          </w:p>
        </w:tc>
        <w:tc>
          <w:tcPr>
            <w:tcW w:w="450" w:type="dxa"/>
          </w:tcPr>
          <w:p w14:paraId="41EE6E69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01" w:type="dxa"/>
            <w:gridSpan w:val="2"/>
          </w:tcPr>
          <w:p w14:paraId="730E88D5" w14:textId="77777777" w:rsidR="00721EF3" w:rsidRPr="00AE6EF8" w:rsidRDefault="00A4709D" w:rsidP="00DB753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RUANG LINGKUP DAN DAMPAK PROGRAM</w:t>
            </w:r>
          </w:p>
          <w:p w14:paraId="0FA459A7" w14:textId="24C4457B" w:rsidR="003556CB" w:rsidRPr="006C458A" w:rsidRDefault="00A4709D" w:rsidP="00531D6B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21EF3" w:rsidRPr="00AE6EF8"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r w:rsidR="00531D6B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begin"/>
            </w:r>
            <w:r w:rsidR="00531D6B">
              <w:rPr>
                <w:rFonts w:ascii="Arial Narrow" w:hAnsi="Arial Narrow" w:cs="Times New Roman"/>
                <w:b/>
                <w:sz w:val="24"/>
                <w:szCs w:val="24"/>
              </w:rPr>
              <w:instrText xml:space="preserve"> MERGEFIELD Fak_1_Tk_fak </w:instrText>
            </w:r>
            <w:r w:rsidR="00531D6B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separate"/>
            </w:r>
            <w:r w:rsidR="003F15DD">
              <w:rPr>
                <w:rFonts w:ascii="Arial Narrow" w:hAnsi="Arial Narrow" w:cs="Times New Roman"/>
                <w:b/>
                <w:sz w:val="24"/>
                <w:szCs w:val="24"/>
              </w:rPr>
              <w:t>${tingkat#1}</w:t>
            </w:r>
            <w:r w:rsidR="00531D6B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end"/>
            </w:r>
            <w:r w:rsidR="00531D6B">
              <w:rPr>
                <w:rFonts w:ascii="Arial Narrow" w:hAnsi="Arial Narrow" w:cs="Times New Roman"/>
                <w:b/>
                <w:sz w:val="24"/>
                <w:szCs w:val="24"/>
              </w:rPr>
              <w:t>=</w:t>
            </w:r>
            <w:r w:rsidR="003F15DD">
              <w:rPr>
                <w:rFonts w:ascii="Arial Narrow" w:hAnsi="Arial Narrow" w:cs="Times New Roman"/>
                <w:b/>
                <w:sz w:val="24"/>
                <w:szCs w:val="24"/>
              </w:rPr>
              <w:t>${nilai#1}</w:t>
            </w:r>
            <w:r w:rsidR="006C458A"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>)</w:t>
            </w:r>
          </w:p>
        </w:tc>
      </w:tr>
      <w:tr w:rsidR="00732525" w:rsidRPr="00AE6EF8" w14:paraId="2045C3EC" w14:textId="77777777" w:rsidTr="005D6EBC">
        <w:tc>
          <w:tcPr>
            <w:tcW w:w="558" w:type="dxa"/>
          </w:tcPr>
          <w:p w14:paraId="1901AF02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70A3A5EF" w14:textId="77777777" w:rsidR="003556CB" w:rsidRPr="00AE6EF8" w:rsidRDefault="003556CB" w:rsidP="00F77B5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121A33B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</w:tcPr>
          <w:p w14:paraId="385E0829" w14:textId="2D2BEE56" w:rsidR="003556CB" w:rsidRDefault="003F15DD" w:rsidP="009D243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indi</w:t>
            </w:r>
            <w:r w:rsidR="000855DA">
              <w:rPr>
                <w:rFonts w:ascii="Arial Narrow" w:hAnsi="Arial Narrow" w:cs="Times New Roman"/>
                <w:sz w:val="24"/>
                <w:szCs w:val="24"/>
              </w:rPr>
              <w:t>k</w:t>
            </w:r>
            <w:r>
              <w:rPr>
                <w:rFonts w:ascii="Arial Narrow" w:hAnsi="Arial Narrow" w:cs="Times New Roman"/>
                <w:sz w:val="24"/>
                <w:szCs w:val="24"/>
              </w:rPr>
              <w:t>ator#1}</w:t>
            </w:r>
          </w:p>
          <w:p w14:paraId="0CEAA197" w14:textId="63185ABE" w:rsidR="003F15DD" w:rsidRPr="00144E0B" w:rsidRDefault="003F15DD" w:rsidP="005C155B">
            <w:pPr>
              <w:ind w:left="152" w:hanging="152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</w:p>
        </w:tc>
      </w:tr>
      <w:tr w:rsidR="00732525" w:rsidRPr="00AE6EF8" w14:paraId="68A697C9" w14:textId="77777777" w:rsidTr="005D6EBC">
        <w:tc>
          <w:tcPr>
            <w:tcW w:w="558" w:type="dxa"/>
          </w:tcPr>
          <w:p w14:paraId="2F79F2B4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74609F2E" w14:textId="77777777" w:rsidR="003556CB" w:rsidRPr="00AE6EF8" w:rsidRDefault="003556CB" w:rsidP="00F77B5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FAKTOR 2.</w:t>
            </w:r>
          </w:p>
        </w:tc>
        <w:tc>
          <w:tcPr>
            <w:tcW w:w="450" w:type="dxa"/>
          </w:tcPr>
          <w:p w14:paraId="39C7A5F7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01" w:type="dxa"/>
            <w:gridSpan w:val="2"/>
          </w:tcPr>
          <w:p w14:paraId="3B36D11E" w14:textId="77777777" w:rsidR="003556CB" w:rsidRPr="00AE6EF8" w:rsidRDefault="00A4709D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PENGATURAN ORGANISASI</w:t>
            </w:r>
          </w:p>
          <w:p w14:paraId="41014450" w14:textId="0335A332" w:rsidR="00721EF3" w:rsidRPr="004B2F02" w:rsidRDefault="00721EF3" w:rsidP="00531D6B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r w:rsidR="003F15DD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begin"/>
            </w:r>
            <w:r w:rsidR="003F15DD">
              <w:rPr>
                <w:rFonts w:ascii="Arial Narrow" w:hAnsi="Arial Narrow" w:cs="Times New Roman"/>
                <w:b/>
                <w:sz w:val="24"/>
                <w:szCs w:val="24"/>
              </w:rPr>
              <w:instrText xml:space="preserve"> MERGEFIELD Fak_1_Tk_fak </w:instrText>
            </w:r>
            <w:r w:rsidR="003F15DD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separate"/>
            </w:r>
            <w:r w:rsidR="003F15DD">
              <w:rPr>
                <w:rFonts w:ascii="Arial Narrow" w:hAnsi="Arial Narrow" w:cs="Times New Roman"/>
                <w:b/>
                <w:sz w:val="24"/>
                <w:szCs w:val="24"/>
              </w:rPr>
              <w:t>${tingkat#2}</w:t>
            </w:r>
            <w:r w:rsidR="003F15DD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end"/>
            </w:r>
            <w:r w:rsidR="003F15DD">
              <w:rPr>
                <w:rFonts w:ascii="Arial Narrow" w:hAnsi="Arial Narrow" w:cs="Times New Roman"/>
                <w:b/>
                <w:sz w:val="24"/>
                <w:szCs w:val="24"/>
              </w:rPr>
              <w:t>=${nilai#2}</w:t>
            </w:r>
            <w:r w:rsidR="004B2F02"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>)</w:t>
            </w:r>
          </w:p>
        </w:tc>
      </w:tr>
      <w:tr w:rsidR="00732525" w:rsidRPr="00AE6EF8" w14:paraId="24E66386" w14:textId="77777777" w:rsidTr="005D6EBC">
        <w:tc>
          <w:tcPr>
            <w:tcW w:w="558" w:type="dxa"/>
          </w:tcPr>
          <w:p w14:paraId="5A19FB58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31CC4C71" w14:textId="77777777" w:rsidR="003556CB" w:rsidRPr="00AE6EF8" w:rsidRDefault="003556CB" w:rsidP="00F77B5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59D4CFE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</w:tcPr>
          <w:p w14:paraId="139F851C" w14:textId="3121A7AF" w:rsidR="00715FB9" w:rsidRDefault="00715FB9" w:rsidP="009D243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indikator#2}</w:t>
            </w:r>
          </w:p>
          <w:p w14:paraId="424324C5" w14:textId="77777777" w:rsidR="00C0483E" w:rsidRPr="00AE6EF8" w:rsidRDefault="00C0483E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32525" w:rsidRPr="00AE6EF8" w14:paraId="6BF1ACA8" w14:textId="77777777" w:rsidTr="005D6EBC">
        <w:tc>
          <w:tcPr>
            <w:tcW w:w="558" w:type="dxa"/>
          </w:tcPr>
          <w:p w14:paraId="3584C9DF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424140B6" w14:textId="77777777" w:rsidR="003556CB" w:rsidRPr="00AE6EF8" w:rsidRDefault="003556CB" w:rsidP="00F77B5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FAKTOR 3.</w:t>
            </w:r>
          </w:p>
        </w:tc>
        <w:tc>
          <w:tcPr>
            <w:tcW w:w="450" w:type="dxa"/>
          </w:tcPr>
          <w:p w14:paraId="5C5C51A5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01" w:type="dxa"/>
            <w:gridSpan w:val="2"/>
          </w:tcPr>
          <w:p w14:paraId="5CB50460" w14:textId="77777777" w:rsidR="003556CB" w:rsidRPr="00AE6EF8" w:rsidRDefault="007C06C0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WEWENANG PENYELIAN DAN MANAJERIAL</w:t>
            </w:r>
          </w:p>
          <w:p w14:paraId="2775C41F" w14:textId="37C23F0C" w:rsidR="00721EF3" w:rsidRPr="00AE6EF8" w:rsidRDefault="00721EF3" w:rsidP="00531D6B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begin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instrText xml:space="preserve"> MERGEFIELD Fak_1_Tk_fak </w:instrTex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separate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${tingkat#</w:t>
            </w:r>
            <w:r w:rsidR="00C81CAD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}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end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=${nilai#</w:t>
            </w:r>
            <w:r w:rsidR="00C81CAD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}</w:t>
            </w: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</w:tc>
      </w:tr>
      <w:tr w:rsidR="00732525" w:rsidRPr="00AE6EF8" w14:paraId="4C7E0956" w14:textId="77777777" w:rsidTr="005D6EBC">
        <w:tc>
          <w:tcPr>
            <w:tcW w:w="558" w:type="dxa"/>
          </w:tcPr>
          <w:p w14:paraId="3179893E" w14:textId="77777777" w:rsidR="003556CB" w:rsidRPr="00AE6EF8" w:rsidRDefault="003556CB" w:rsidP="00F704C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1E92CBB1" w14:textId="77777777" w:rsidR="003556CB" w:rsidRPr="00AE6EF8" w:rsidRDefault="003556CB" w:rsidP="00F704C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09D19AD" w14:textId="77777777" w:rsidR="003556CB" w:rsidRPr="00AE6EF8" w:rsidRDefault="003556CB" w:rsidP="00F704C5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</w:tcPr>
          <w:p w14:paraId="659BBF48" w14:textId="15D6E440" w:rsidR="003556CB" w:rsidRDefault="00C81CAD" w:rsidP="009D243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indikator#3}</w:t>
            </w:r>
          </w:p>
          <w:p w14:paraId="037C2402" w14:textId="12AF2E9C" w:rsidR="00C81CAD" w:rsidRPr="004B2F02" w:rsidRDefault="00C81CAD" w:rsidP="006C1CFA">
            <w:pPr>
              <w:tabs>
                <w:tab w:val="left" w:pos="212"/>
              </w:tabs>
              <w:ind w:left="212" w:hanging="212"/>
              <w:jc w:val="both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</w:p>
        </w:tc>
      </w:tr>
      <w:tr w:rsidR="00732525" w:rsidRPr="00AE6EF8" w14:paraId="3256F3B6" w14:textId="77777777" w:rsidTr="005D6EBC">
        <w:tc>
          <w:tcPr>
            <w:tcW w:w="558" w:type="dxa"/>
          </w:tcPr>
          <w:p w14:paraId="1A391351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1AA6D38F" w14:textId="77777777" w:rsidR="003556CB" w:rsidRPr="00AE6EF8" w:rsidRDefault="003556CB" w:rsidP="00F77B5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FAKTOR 4.</w:t>
            </w:r>
          </w:p>
        </w:tc>
        <w:tc>
          <w:tcPr>
            <w:tcW w:w="450" w:type="dxa"/>
          </w:tcPr>
          <w:p w14:paraId="0D0ED338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01" w:type="dxa"/>
            <w:gridSpan w:val="2"/>
          </w:tcPr>
          <w:p w14:paraId="0CC9BCA6" w14:textId="77777777" w:rsidR="00C0483E" w:rsidRPr="00AE6EF8" w:rsidRDefault="003556CB" w:rsidP="00AC254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UBUNGAN </w:t>
            </w:r>
            <w:r w:rsidR="00F77B5F" w:rsidRPr="00AE6EF8">
              <w:rPr>
                <w:rFonts w:ascii="Arial Narrow" w:hAnsi="Arial Narrow" w:cs="Times New Roman"/>
                <w:b/>
                <w:sz w:val="24"/>
                <w:szCs w:val="24"/>
              </w:rPr>
              <w:t>PERSONAL</w:t>
            </w:r>
          </w:p>
        </w:tc>
      </w:tr>
      <w:tr w:rsidR="00732525" w:rsidRPr="00AE6EF8" w14:paraId="0F28BF85" w14:textId="77777777" w:rsidTr="005D6EBC">
        <w:tc>
          <w:tcPr>
            <w:tcW w:w="558" w:type="dxa"/>
          </w:tcPr>
          <w:p w14:paraId="4CD06AED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72A2EFD2" w14:textId="77777777" w:rsidR="003556CB" w:rsidRPr="00AE6EF8" w:rsidRDefault="003556CB" w:rsidP="00F77B5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FD73071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701" w:type="dxa"/>
            <w:gridSpan w:val="2"/>
          </w:tcPr>
          <w:p w14:paraId="2D6A4149" w14:textId="77777777" w:rsidR="003556CB" w:rsidRPr="00AE6EF8" w:rsidRDefault="00F77B5F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Sifat </w:t>
            </w:r>
            <w:proofErr w:type="spellStart"/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Hubungan</w:t>
            </w:r>
            <w:proofErr w:type="spellEnd"/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14:paraId="60574617" w14:textId="66E57B2B" w:rsidR="00AC254F" w:rsidRPr="00AE6EF8" w:rsidRDefault="00AC254F" w:rsidP="003B6DE8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begin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instrText xml:space="preserve"> MERGEFIELD Fak_1_Tk_fak </w:instrTex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separate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${tingkat#</w:t>
            </w:r>
            <w:r w:rsidR="00C81CAD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}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end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=${nilai#</w:t>
            </w:r>
            <w:r w:rsidR="00C81CAD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}</w:t>
            </w: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</w:tc>
      </w:tr>
      <w:tr w:rsidR="00732525" w:rsidRPr="00AE6EF8" w14:paraId="564938AC" w14:textId="77777777" w:rsidTr="005D6EBC">
        <w:trPr>
          <w:trHeight w:val="843"/>
        </w:trPr>
        <w:tc>
          <w:tcPr>
            <w:tcW w:w="558" w:type="dxa"/>
          </w:tcPr>
          <w:p w14:paraId="2947F8A8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491B065E" w14:textId="77777777" w:rsidR="003556CB" w:rsidRPr="00AE6EF8" w:rsidRDefault="003556CB" w:rsidP="00F77B5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CD02CFA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</w:tcPr>
          <w:p w14:paraId="7D2D84B6" w14:textId="2BCB9A67" w:rsidR="003556CB" w:rsidRPr="003B6DE8" w:rsidRDefault="00C81CAD" w:rsidP="009D243F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indikator#4}</w:t>
            </w:r>
          </w:p>
        </w:tc>
      </w:tr>
      <w:tr w:rsidR="00732525" w:rsidRPr="00AE6EF8" w14:paraId="719419C2" w14:textId="77777777" w:rsidTr="005D6EBC">
        <w:tc>
          <w:tcPr>
            <w:tcW w:w="558" w:type="dxa"/>
          </w:tcPr>
          <w:p w14:paraId="520FF061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4885A788" w14:textId="77777777" w:rsidR="003556CB" w:rsidRPr="00AE6EF8" w:rsidRDefault="003556CB" w:rsidP="00F77B5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A78F4A2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701" w:type="dxa"/>
            <w:gridSpan w:val="2"/>
          </w:tcPr>
          <w:p w14:paraId="1D4DB7BB" w14:textId="77777777" w:rsidR="003556CB" w:rsidRPr="00AE6EF8" w:rsidRDefault="00F77B5F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Tujuan</w:t>
            </w:r>
            <w:proofErr w:type="spellEnd"/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Hubungan</w:t>
            </w:r>
            <w:proofErr w:type="spellEnd"/>
          </w:p>
          <w:p w14:paraId="498E4259" w14:textId="56869D24" w:rsidR="00AC254F" w:rsidRPr="00AE6EF8" w:rsidRDefault="00AC254F" w:rsidP="003B6DE8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begin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instrText xml:space="preserve"> MERGEFIELD Fak_1_Tk_fak </w:instrTex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separate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${tingkat#</w:t>
            </w:r>
            <w:r w:rsidR="00C81CAD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}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end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=${nilai#</w:t>
            </w:r>
            <w:r w:rsidR="00C81CAD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}</w:t>
            </w: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</w:tc>
      </w:tr>
      <w:tr w:rsidR="00732525" w:rsidRPr="00AE6EF8" w14:paraId="5A4B5C16" w14:textId="77777777" w:rsidTr="005D6EBC">
        <w:tc>
          <w:tcPr>
            <w:tcW w:w="558" w:type="dxa"/>
          </w:tcPr>
          <w:p w14:paraId="59AD27FA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62E38F70" w14:textId="77777777" w:rsidR="003556CB" w:rsidRPr="00AE6EF8" w:rsidRDefault="003556CB" w:rsidP="00F77B5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F02B1EC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  <w:gridSpan w:val="2"/>
          </w:tcPr>
          <w:p w14:paraId="66E5DC88" w14:textId="1B72FC87" w:rsidR="00C81CAD" w:rsidRDefault="003B6DE8" w:rsidP="009D243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Times New Roman"/>
                <w:sz w:val="24"/>
                <w:szCs w:val="24"/>
              </w:rPr>
              <w:instrText xml:space="preserve"> MERGEFIELD Fak_5_indikator </w:instrText>
            </w:r>
            <w:r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="00C81CAD">
              <w:rPr>
                <w:rFonts w:ascii="Arial Narrow" w:hAnsi="Arial Narrow" w:cs="Times New Roman"/>
                <w:sz w:val="24"/>
                <w:szCs w:val="24"/>
              </w:rPr>
              <w:t>${indikator#5}</w:t>
            </w:r>
          </w:p>
          <w:p w14:paraId="3C38636F" w14:textId="3DD9C84C" w:rsidR="003556CB" w:rsidRPr="004B2F02" w:rsidRDefault="003B6DE8" w:rsidP="00EE587C">
            <w:pPr>
              <w:ind w:left="180" w:hanging="180"/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732525" w:rsidRPr="00AE6EF8" w14:paraId="045BC3BC" w14:textId="77777777" w:rsidTr="005D6EBC">
        <w:tc>
          <w:tcPr>
            <w:tcW w:w="558" w:type="dxa"/>
          </w:tcPr>
          <w:p w14:paraId="18188BC4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00B69488" w14:textId="77777777" w:rsidR="003556CB" w:rsidRPr="00AE6EF8" w:rsidRDefault="003556CB" w:rsidP="00F77B5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FAKTOR 5.</w:t>
            </w:r>
          </w:p>
        </w:tc>
        <w:tc>
          <w:tcPr>
            <w:tcW w:w="450" w:type="dxa"/>
          </w:tcPr>
          <w:p w14:paraId="776CCCF7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01" w:type="dxa"/>
            <w:gridSpan w:val="2"/>
          </w:tcPr>
          <w:p w14:paraId="24001C57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KESULITAN DALAM PENGARAHAN </w:t>
            </w:r>
            <w:r w:rsidR="00F77B5F" w:rsidRPr="00AE6EF8">
              <w:rPr>
                <w:rFonts w:ascii="Arial Narrow" w:hAnsi="Arial Narrow" w:cs="Times New Roman"/>
                <w:b/>
                <w:sz w:val="24"/>
                <w:szCs w:val="24"/>
              </w:rPr>
              <w:t>PEKERJAAN</w:t>
            </w:r>
          </w:p>
          <w:p w14:paraId="334BF752" w14:textId="70D18380" w:rsidR="005D684F" w:rsidRPr="00AE6EF8" w:rsidRDefault="005D684F" w:rsidP="003B6DE8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begin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instrText xml:space="preserve"> MERGEFIELD Fak_1_Tk_fak </w:instrTex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separate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${tingkat#</w:t>
            </w:r>
            <w:r w:rsidR="00C81CAD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}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end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=${nilai#</w:t>
            </w:r>
            <w:r w:rsidR="00C81CAD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}</w:t>
            </w: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</w:tc>
      </w:tr>
      <w:tr w:rsidR="00732525" w:rsidRPr="00AE6EF8" w14:paraId="08ED78A6" w14:textId="77777777" w:rsidTr="005D6EBC">
        <w:tc>
          <w:tcPr>
            <w:tcW w:w="558" w:type="dxa"/>
          </w:tcPr>
          <w:p w14:paraId="4F70A696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2FB3B78A" w14:textId="77777777" w:rsidR="003556CB" w:rsidRPr="00AE6EF8" w:rsidRDefault="003556CB" w:rsidP="00F77B5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C94E3F4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</w:tcPr>
          <w:p w14:paraId="16F9D1AC" w14:textId="17E8978B" w:rsidR="003556CB" w:rsidRPr="004B2F02" w:rsidRDefault="00531D6B" w:rsidP="00831949">
            <w:pPr>
              <w:ind w:left="207" w:hanging="207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Times New Roman"/>
                <w:sz w:val="24"/>
                <w:szCs w:val="24"/>
              </w:rPr>
              <w:instrText xml:space="preserve"> MERGEFIELD Fak_6_indikator </w:instrText>
            </w:r>
            <w:r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="00C81CAD">
              <w:rPr>
                <w:rFonts w:ascii="Arial Narrow" w:hAnsi="Arial Narrow" w:cs="Times New Roman"/>
                <w:sz w:val="24"/>
                <w:szCs w:val="24"/>
              </w:rPr>
              <w:t>${indikator#6}</w:t>
            </w:r>
            <w:r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732525" w:rsidRPr="00AE6EF8" w14:paraId="283A9CAB" w14:textId="77777777" w:rsidTr="005D6EBC">
        <w:tc>
          <w:tcPr>
            <w:tcW w:w="558" w:type="dxa"/>
          </w:tcPr>
          <w:p w14:paraId="193A1E85" w14:textId="77777777" w:rsidR="00F77B5F" w:rsidRPr="00AE6EF8" w:rsidRDefault="00F77B5F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65B1A037" w14:textId="77777777" w:rsidR="00F77B5F" w:rsidRPr="00AE6EF8" w:rsidRDefault="00F77B5F" w:rsidP="00F77B5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A5C5E41" w14:textId="77777777" w:rsidR="00F77B5F" w:rsidRPr="00AE6EF8" w:rsidRDefault="00F77B5F" w:rsidP="003045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  <w:gridSpan w:val="2"/>
          </w:tcPr>
          <w:p w14:paraId="7498E29D" w14:textId="77777777" w:rsidR="00F77B5F" w:rsidRPr="00AE6EF8" w:rsidRDefault="00F77B5F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732525" w:rsidRPr="00AE6EF8" w14:paraId="4EF91E0A" w14:textId="77777777" w:rsidTr="005D6EBC">
        <w:tc>
          <w:tcPr>
            <w:tcW w:w="558" w:type="dxa"/>
          </w:tcPr>
          <w:p w14:paraId="6B991ADE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6BA8B32D" w14:textId="77777777" w:rsidR="003556CB" w:rsidRPr="00AE6EF8" w:rsidRDefault="003556CB" w:rsidP="00F77B5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FAKTOR 6</w:t>
            </w:r>
          </w:p>
        </w:tc>
        <w:tc>
          <w:tcPr>
            <w:tcW w:w="450" w:type="dxa"/>
          </w:tcPr>
          <w:p w14:paraId="41EEC15B" w14:textId="77777777" w:rsidR="003556CB" w:rsidRPr="00AE6EF8" w:rsidRDefault="003556CB" w:rsidP="003045A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01" w:type="dxa"/>
            <w:gridSpan w:val="2"/>
          </w:tcPr>
          <w:p w14:paraId="7F7C8B35" w14:textId="77777777" w:rsidR="003556CB" w:rsidRPr="00AE6EF8" w:rsidRDefault="003556CB" w:rsidP="00227060">
            <w:pPr>
              <w:tabs>
                <w:tab w:val="center" w:pos="2788"/>
              </w:tabs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KONDISI LAIN</w:t>
            </w:r>
            <w:r w:rsidR="00227060" w:rsidRPr="00AE6EF8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  <w:p w14:paraId="67F57793" w14:textId="2EE7D476" w:rsidR="00227060" w:rsidRPr="00AE6EF8" w:rsidRDefault="00227060" w:rsidP="003B6DE8">
            <w:pPr>
              <w:tabs>
                <w:tab w:val="center" w:pos="2788"/>
              </w:tabs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begin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instrText xml:space="preserve"> MERGEFIELD Fak_1_Tk_fak </w:instrTex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separate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${tingkat#</w:t>
            </w:r>
            <w:r w:rsidR="00C81CAD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}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fldChar w:fldCharType="end"/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=${nilai#</w:t>
            </w:r>
            <w:r w:rsidR="00C81CAD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  <w:r w:rsidR="00715FB9">
              <w:rPr>
                <w:rFonts w:ascii="Arial Narrow" w:hAnsi="Arial Narrow" w:cs="Times New Roman"/>
                <w:b/>
                <w:sz w:val="24"/>
                <w:szCs w:val="24"/>
              </w:rPr>
              <w:t>}</w:t>
            </w: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</w:tc>
      </w:tr>
      <w:tr w:rsidR="00732525" w:rsidRPr="00AE6EF8" w14:paraId="67440DE0" w14:textId="77777777" w:rsidTr="005D6EBC">
        <w:tc>
          <w:tcPr>
            <w:tcW w:w="558" w:type="dxa"/>
          </w:tcPr>
          <w:p w14:paraId="46024517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60216CEE" w14:textId="77777777" w:rsidR="003556CB" w:rsidRPr="00AE6EF8" w:rsidRDefault="003556CB" w:rsidP="003556C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D5CBDAD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</w:tcPr>
          <w:p w14:paraId="254BC07D" w14:textId="1666FD6D" w:rsidR="003556CB" w:rsidRDefault="00C81CAD" w:rsidP="0083194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indikator#7}</w:t>
            </w:r>
          </w:p>
          <w:p w14:paraId="2472E83C" w14:textId="2B2E2B9C" w:rsidR="00C81CAD" w:rsidRPr="004B2F02" w:rsidRDefault="00C81CAD" w:rsidP="001C506F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</w:p>
        </w:tc>
      </w:tr>
      <w:tr w:rsidR="003556CB" w:rsidRPr="00AE6EF8" w14:paraId="6819B2C4" w14:textId="77777777" w:rsidTr="00E114C9">
        <w:tc>
          <w:tcPr>
            <w:tcW w:w="8561" w:type="dxa"/>
            <w:gridSpan w:val="7"/>
          </w:tcPr>
          <w:p w14:paraId="38D5408A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SITUASI KHUSUS</w:t>
            </w:r>
          </w:p>
        </w:tc>
      </w:tr>
      <w:tr w:rsidR="00732525" w:rsidRPr="00AE6EF8" w14:paraId="4746FC00" w14:textId="77777777" w:rsidTr="00E114C9">
        <w:tc>
          <w:tcPr>
            <w:tcW w:w="558" w:type="dxa"/>
          </w:tcPr>
          <w:p w14:paraId="3CEBF1BB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02" w:type="dxa"/>
            <w:gridSpan w:val="4"/>
          </w:tcPr>
          <w:p w14:paraId="42A55552" w14:textId="77777777" w:rsidR="003556CB" w:rsidRPr="00AE6EF8" w:rsidRDefault="003556CB" w:rsidP="003556C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14:paraId="5BC70214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295" w:type="dxa"/>
          </w:tcPr>
          <w:p w14:paraId="7CA7AA8E" w14:textId="77777777" w:rsidR="003556CB" w:rsidRPr="00AE6EF8" w:rsidRDefault="003556CB" w:rsidP="001C506F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093E73EE" w14:textId="77777777" w:rsidR="00214236" w:rsidRPr="00AE6EF8" w:rsidRDefault="00214236" w:rsidP="00F51146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E6EF8">
        <w:rPr>
          <w:rFonts w:ascii="Arial Narrow" w:hAnsi="Arial Narrow" w:cs="Times New Roman"/>
          <w:b/>
          <w:bCs/>
        </w:rPr>
        <w:lastRenderedPageBreak/>
        <w:t>FO</w:t>
      </w:r>
      <w:r w:rsidRPr="00AE6EF8">
        <w:rPr>
          <w:rFonts w:ascii="Arial Narrow" w:hAnsi="Arial Narrow" w:cs="Times New Roman"/>
          <w:b/>
          <w:bCs/>
          <w:spacing w:val="1"/>
        </w:rPr>
        <w:t>R</w:t>
      </w:r>
      <w:r w:rsidRPr="00AE6EF8">
        <w:rPr>
          <w:rFonts w:ascii="Arial Narrow" w:hAnsi="Arial Narrow" w:cs="Times New Roman"/>
          <w:b/>
          <w:bCs/>
          <w:spacing w:val="-1"/>
        </w:rPr>
        <w:t>M</w:t>
      </w:r>
      <w:r w:rsidRPr="00AE6EF8">
        <w:rPr>
          <w:rFonts w:ascii="Arial Narrow" w:hAnsi="Arial Narrow" w:cs="Times New Roman"/>
          <w:b/>
          <w:bCs/>
        </w:rPr>
        <w:t>ULIR</w:t>
      </w:r>
      <w:r w:rsidRPr="00AE6EF8">
        <w:rPr>
          <w:rFonts w:ascii="Arial Narrow" w:hAnsi="Arial Narrow" w:cs="Times New Roman"/>
          <w:b/>
          <w:bCs/>
          <w:spacing w:val="-11"/>
        </w:rPr>
        <w:t xml:space="preserve"> </w:t>
      </w:r>
      <w:r w:rsidRPr="00AE6EF8">
        <w:rPr>
          <w:rFonts w:ascii="Arial Narrow" w:hAnsi="Arial Narrow" w:cs="Times New Roman"/>
          <w:b/>
          <w:bCs/>
        </w:rPr>
        <w:t>HASIL</w:t>
      </w:r>
      <w:r w:rsidRPr="00AE6EF8">
        <w:rPr>
          <w:rFonts w:ascii="Arial Narrow" w:hAnsi="Arial Narrow" w:cs="Times New Roman"/>
          <w:b/>
          <w:bCs/>
          <w:spacing w:val="-7"/>
        </w:rPr>
        <w:t xml:space="preserve"> </w:t>
      </w:r>
      <w:r w:rsidRPr="00AE6EF8">
        <w:rPr>
          <w:rFonts w:ascii="Arial Narrow" w:hAnsi="Arial Narrow" w:cs="Times New Roman"/>
          <w:b/>
          <w:bCs/>
        </w:rPr>
        <w:t>E</w:t>
      </w:r>
      <w:r w:rsidRPr="00AE6EF8">
        <w:rPr>
          <w:rFonts w:ascii="Arial Narrow" w:hAnsi="Arial Narrow" w:cs="Times New Roman"/>
          <w:b/>
          <w:bCs/>
          <w:spacing w:val="1"/>
        </w:rPr>
        <w:t>VA</w:t>
      </w:r>
      <w:r w:rsidRPr="00AE6EF8">
        <w:rPr>
          <w:rFonts w:ascii="Arial Narrow" w:hAnsi="Arial Narrow" w:cs="Times New Roman"/>
          <w:b/>
          <w:bCs/>
        </w:rPr>
        <w:t>LUASI</w:t>
      </w:r>
      <w:r w:rsidRPr="00AE6EF8">
        <w:rPr>
          <w:rFonts w:ascii="Arial Narrow" w:hAnsi="Arial Narrow" w:cs="Times New Roman"/>
          <w:b/>
          <w:bCs/>
          <w:spacing w:val="-11"/>
        </w:rPr>
        <w:t xml:space="preserve"> </w:t>
      </w:r>
      <w:r w:rsidRPr="00AE6EF8">
        <w:rPr>
          <w:rFonts w:ascii="Arial Narrow" w:hAnsi="Arial Narrow" w:cs="Times New Roman"/>
          <w:b/>
          <w:bCs/>
        </w:rPr>
        <w:t>J</w:t>
      </w:r>
      <w:r w:rsidRPr="00AE6EF8">
        <w:rPr>
          <w:rFonts w:ascii="Arial Narrow" w:hAnsi="Arial Narrow" w:cs="Times New Roman"/>
          <w:b/>
          <w:bCs/>
          <w:spacing w:val="1"/>
        </w:rPr>
        <w:t>AB</w:t>
      </w:r>
      <w:r w:rsidRPr="00AE6EF8">
        <w:rPr>
          <w:rFonts w:ascii="Arial Narrow" w:hAnsi="Arial Narrow" w:cs="Times New Roman"/>
          <w:b/>
          <w:bCs/>
        </w:rPr>
        <w:t>ATAN</w:t>
      </w:r>
      <w:r w:rsidRPr="00AE6EF8">
        <w:rPr>
          <w:rFonts w:ascii="Arial Narrow" w:hAnsi="Arial Narrow" w:cs="Times New Roman"/>
          <w:b/>
          <w:bCs/>
          <w:spacing w:val="-10"/>
        </w:rPr>
        <w:t xml:space="preserve"> </w:t>
      </w:r>
      <w:r w:rsidRPr="00AE6EF8">
        <w:rPr>
          <w:rFonts w:ascii="Arial Narrow" w:hAnsi="Arial Narrow" w:cs="Times New Roman"/>
          <w:b/>
          <w:bCs/>
        </w:rPr>
        <w:t>S</w:t>
      </w:r>
      <w:r w:rsidRPr="00AE6EF8">
        <w:rPr>
          <w:rFonts w:ascii="Arial Narrow" w:hAnsi="Arial Narrow" w:cs="Times New Roman"/>
          <w:b/>
          <w:bCs/>
          <w:spacing w:val="1"/>
        </w:rPr>
        <w:t>TR</w:t>
      </w:r>
      <w:r w:rsidRPr="00AE6EF8">
        <w:rPr>
          <w:rFonts w:ascii="Arial Narrow" w:hAnsi="Arial Narrow" w:cs="Times New Roman"/>
          <w:b/>
          <w:bCs/>
        </w:rPr>
        <w:t>UKT</w:t>
      </w:r>
      <w:r w:rsidRPr="00AE6EF8">
        <w:rPr>
          <w:rFonts w:ascii="Arial Narrow" w:hAnsi="Arial Narrow" w:cs="Times New Roman"/>
          <w:b/>
          <w:bCs/>
          <w:spacing w:val="1"/>
        </w:rPr>
        <w:t>U</w:t>
      </w:r>
      <w:r w:rsidRPr="00AE6EF8">
        <w:rPr>
          <w:rFonts w:ascii="Arial Narrow" w:hAnsi="Arial Narrow" w:cs="Times New Roman"/>
          <w:b/>
          <w:bCs/>
        </w:rPr>
        <w:t>RAL</w:t>
      </w:r>
    </w:p>
    <w:p w14:paraId="3BF22277" w14:textId="77777777" w:rsidR="00214236" w:rsidRPr="00AE6EF8" w:rsidRDefault="00214236" w:rsidP="00214236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 Narrow" w:hAnsi="Arial Narrow" w:cs="Times New Roman"/>
          <w:sz w:val="12"/>
          <w:szCs w:val="12"/>
        </w:rPr>
      </w:pPr>
    </w:p>
    <w:p w14:paraId="53210120" w14:textId="77777777" w:rsidR="00214236" w:rsidRPr="00AE6EF8" w:rsidRDefault="00214236" w:rsidP="0021423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Times New Roman"/>
          <w:sz w:val="20"/>
          <w:szCs w:val="20"/>
        </w:rPr>
      </w:pPr>
    </w:p>
    <w:p w14:paraId="343516EC" w14:textId="1C5C5334" w:rsidR="00214236" w:rsidRPr="00AE6EF8" w:rsidRDefault="00214236" w:rsidP="00214236">
      <w:pPr>
        <w:widowControl w:val="0"/>
        <w:tabs>
          <w:tab w:val="left" w:pos="1940"/>
          <w:tab w:val="left" w:pos="238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Arial Narrow" w:hAnsi="Arial Narrow" w:cs="Times New Roman"/>
        </w:rPr>
      </w:pPr>
      <w:r w:rsidRPr="00AE6EF8">
        <w:rPr>
          <w:rFonts w:ascii="Arial Narrow" w:hAnsi="Arial Narrow" w:cs="Times New Roman"/>
        </w:rPr>
        <w:t>Nama</w:t>
      </w:r>
      <w:r w:rsidRPr="00AE6EF8">
        <w:rPr>
          <w:rFonts w:ascii="Arial Narrow" w:hAnsi="Arial Narrow" w:cs="Times New Roman"/>
          <w:spacing w:val="-6"/>
        </w:rPr>
        <w:t xml:space="preserve"> </w:t>
      </w:r>
      <w:proofErr w:type="spellStart"/>
      <w:r w:rsidRPr="00AE6EF8">
        <w:rPr>
          <w:rFonts w:ascii="Arial Narrow" w:hAnsi="Arial Narrow" w:cs="Times New Roman"/>
        </w:rPr>
        <w:t>Jabatan</w:t>
      </w:r>
      <w:proofErr w:type="spellEnd"/>
      <w:r w:rsidRPr="00AE6EF8">
        <w:rPr>
          <w:rFonts w:ascii="Arial Narrow" w:hAnsi="Arial Narrow" w:cs="Times New Roman"/>
        </w:rPr>
        <w:tab/>
        <w:t>:</w:t>
      </w:r>
      <w:r w:rsidRPr="00AE6EF8">
        <w:rPr>
          <w:rFonts w:ascii="Arial Narrow" w:hAnsi="Arial Narrow" w:cs="Times New Roman"/>
        </w:rPr>
        <w:tab/>
      </w:r>
      <w:r w:rsidR="00F813A3">
        <w:rPr>
          <w:rFonts w:ascii="Arial Narrow" w:hAnsi="Arial Narrow" w:cs="Times New Roman"/>
        </w:rPr>
        <w:t>${</w:t>
      </w:r>
      <w:proofErr w:type="spellStart"/>
      <w:r w:rsidR="00F813A3">
        <w:rPr>
          <w:rFonts w:ascii="Arial Narrow" w:hAnsi="Arial Narrow" w:cs="Times New Roman"/>
        </w:rPr>
        <w:t>nama_jabatan</w:t>
      </w:r>
      <w:proofErr w:type="spellEnd"/>
      <w:r w:rsidR="00F813A3">
        <w:rPr>
          <w:rFonts w:ascii="Arial Narrow" w:hAnsi="Arial Narrow" w:cs="Times New Roman"/>
        </w:rPr>
        <w:t>}</w:t>
      </w:r>
    </w:p>
    <w:p w14:paraId="73BD1D98" w14:textId="52116515" w:rsidR="00214236" w:rsidRPr="00AE6EF8" w:rsidRDefault="00214236" w:rsidP="00214236">
      <w:pPr>
        <w:widowControl w:val="0"/>
        <w:tabs>
          <w:tab w:val="left" w:pos="1940"/>
          <w:tab w:val="left" w:pos="238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Arial Narrow" w:hAnsi="Arial Narrow" w:cs="Times New Roman"/>
        </w:rPr>
      </w:pPr>
      <w:proofErr w:type="spellStart"/>
      <w:r w:rsidRPr="00AE6EF8">
        <w:rPr>
          <w:rFonts w:ascii="Arial Narrow" w:hAnsi="Arial Narrow" w:cs="Times New Roman"/>
        </w:rPr>
        <w:t>Organisasi</w:t>
      </w:r>
      <w:proofErr w:type="spellEnd"/>
      <w:r w:rsidRPr="00AE6EF8">
        <w:rPr>
          <w:rFonts w:ascii="Arial Narrow" w:hAnsi="Arial Narrow" w:cs="Times New Roman"/>
        </w:rPr>
        <w:tab/>
        <w:t>:</w:t>
      </w:r>
      <w:r w:rsidRPr="00AE6EF8">
        <w:rPr>
          <w:rFonts w:ascii="Arial Narrow" w:hAnsi="Arial Narrow" w:cs="Times New Roman"/>
        </w:rPr>
        <w:tab/>
      </w:r>
      <w:r w:rsidR="00F813A3">
        <w:rPr>
          <w:rFonts w:ascii="Arial Narrow" w:hAnsi="Arial Narrow" w:cs="Times New Roman"/>
        </w:rPr>
        <w:t>${</w:t>
      </w:r>
      <w:proofErr w:type="spellStart"/>
      <w:r w:rsidR="00F813A3">
        <w:rPr>
          <w:rFonts w:ascii="Arial Narrow" w:hAnsi="Arial Narrow" w:cs="Times New Roman"/>
        </w:rPr>
        <w:t>unit_organisasi</w:t>
      </w:r>
      <w:proofErr w:type="spellEnd"/>
      <w:r w:rsidR="00F813A3">
        <w:rPr>
          <w:rFonts w:ascii="Arial Narrow" w:hAnsi="Arial Narrow" w:cs="Times New Roman"/>
        </w:rPr>
        <w:t>}</w:t>
      </w:r>
    </w:p>
    <w:p w14:paraId="39254376" w14:textId="77777777" w:rsidR="00214236" w:rsidRPr="00AE6EF8" w:rsidRDefault="00214236" w:rsidP="00214236">
      <w:pPr>
        <w:widowControl w:val="0"/>
        <w:tabs>
          <w:tab w:val="left" w:pos="1940"/>
          <w:tab w:val="left" w:pos="2400"/>
          <w:tab w:val="left" w:pos="6497"/>
        </w:tabs>
        <w:autoSpaceDE w:val="0"/>
        <w:autoSpaceDN w:val="0"/>
        <w:adjustRightInd w:val="0"/>
        <w:spacing w:before="38" w:after="0" w:line="240" w:lineRule="auto"/>
        <w:ind w:left="2410" w:hanging="2410"/>
        <w:rPr>
          <w:rFonts w:ascii="Arial Narrow" w:hAnsi="Arial Narrow" w:cs="Times New Roman"/>
          <w:position w:val="-1"/>
        </w:rPr>
      </w:pPr>
      <w:r w:rsidRPr="00AE6EF8">
        <w:rPr>
          <w:rFonts w:ascii="Arial Narrow" w:hAnsi="Arial Narrow" w:cs="Times New Roman"/>
        </w:rPr>
        <w:t>Nama</w:t>
      </w:r>
      <w:r w:rsidRPr="00AE6EF8">
        <w:rPr>
          <w:rFonts w:ascii="Arial Narrow" w:hAnsi="Arial Narrow" w:cs="Times New Roman"/>
          <w:spacing w:val="56"/>
        </w:rPr>
        <w:t xml:space="preserve"> </w:t>
      </w:r>
      <w:proofErr w:type="spellStart"/>
      <w:r w:rsidRPr="00AE6EF8">
        <w:rPr>
          <w:rFonts w:ascii="Arial Narrow" w:hAnsi="Arial Narrow" w:cs="Times New Roman"/>
        </w:rPr>
        <w:t>Instansi</w:t>
      </w:r>
      <w:proofErr w:type="spellEnd"/>
      <w:r w:rsidRPr="00AE6EF8">
        <w:rPr>
          <w:rFonts w:ascii="Arial Narrow" w:hAnsi="Arial Narrow" w:cs="Times New Roman"/>
        </w:rPr>
        <w:tab/>
        <w:t>:</w:t>
      </w:r>
      <w:r w:rsidRPr="00AE6EF8">
        <w:rPr>
          <w:rFonts w:ascii="Arial Narrow" w:hAnsi="Arial Narrow" w:cs="Times New Roman"/>
        </w:rPr>
        <w:tab/>
      </w:r>
      <w:proofErr w:type="spellStart"/>
      <w:r w:rsidRPr="00AE6EF8">
        <w:rPr>
          <w:rFonts w:ascii="Arial Narrow" w:hAnsi="Arial Narrow" w:cs="Times New Roman"/>
        </w:rPr>
        <w:t>Pemerintah</w:t>
      </w:r>
      <w:proofErr w:type="spellEnd"/>
      <w:r w:rsidRPr="00AE6EF8">
        <w:rPr>
          <w:rFonts w:ascii="Arial Narrow" w:hAnsi="Arial Narrow" w:cs="Times New Roman"/>
        </w:rPr>
        <w:t xml:space="preserve"> </w:t>
      </w:r>
      <w:r w:rsidR="00EA36FA">
        <w:rPr>
          <w:rFonts w:ascii="Arial Narrow" w:hAnsi="Arial Narrow" w:cs="Times New Roman"/>
          <w:lang w:val="id-ID"/>
        </w:rPr>
        <w:t>Provinsi Bengkulu</w:t>
      </w:r>
      <w:r w:rsidRPr="00AE6EF8">
        <w:rPr>
          <w:rFonts w:ascii="Arial Narrow" w:hAnsi="Arial Narrow" w:cs="Times New Roman"/>
        </w:rPr>
        <w:tab/>
      </w:r>
    </w:p>
    <w:p w14:paraId="6599C76D" w14:textId="77777777" w:rsidR="00214236" w:rsidRPr="00AE6EF8" w:rsidRDefault="00214236" w:rsidP="00214236">
      <w:pPr>
        <w:widowControl w:val="0"/>
        <w:autoSpaceDE w:val="0"/>
        <w:autoSpaceDN w:val="0"/>
        <w:adjustRightInd w:val="0"/>
        <w:spacing w:before="37" w:after="0" w:line="248" w:lineRule="exact"/>
        <w:rPr>
          <w:rFonts w:ascii="Arial Narrow" w:hAnsi="Arial Narrow" w:cs="Times New Roman"/>
          <w:position w:val="-1"/>
        </w:rPr>
      </w:pPr>
    </w:p>
    <w:tbl>
      <w:tblPr>
        <w:tblW w:w="9681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3060"/>
        <w:gridCol w:w="1440"/>
        <w:gridCol w:w="2160"/>
        <w:gridCol w:w="2463"/>
      </w:tblGrid>
      <w:tr w:rsidR="00214236" w:rsidRPr="00AE6EF8" w14:paraId="21377927" w14:textId="77777777" w:rsidTr="00214236">
        <w:trPr>
          <w:trHeight w:val="1141"/>
        </w:trPr>
        <w:tc>
          <w:tcPr>
            <w:tcW w:w="36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49E54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5BACE6A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Arial Narrow" w:hAnsi="Arial Narrow" w:cs="Times New Roman"/>
              </w:rPr>
            </w:pPr>
          </w:p>
          <w:p w14:paraId="3A8D8071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9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E6EF8">
              <w:rPr>
                <w:rFonts w:ascii="Arial Narrow" w:hAnsi="Arial Narrow" w:cs="Times New Roman"/>
                <w:b/>
                <w:bCs/>
              </w:rPr>
              <w:t>Faktor</w:t>
            </w:r>
            <w:proofErr w:type="spellEnd"/>
            <w:r w:rsidRPr="00AE6EF8">
              <w:rPr>
                <w:rFonts w:ascii="Arial Narrow" w:hAnsi="Arial Narrow" w:cs="Times New Roman"/>
                <w:b/>
                <w:bCs/>
                <w:spacing w:val="-7"/>
              </w:rPr>
              <w:t xml:space="preserve"> </w:t>
            </w:r>
            <w:proofErr w:type="spellStart"/>
            <w:r w:rsidRPr="00AE6EF8">
              <w:rPr>
                <w:rFonts w:ascii="Arial Narrow" w:hAnsi="Arial Narrow" w:cs="Times New Roman"/>
                <w:b/>
                <w:bCs/>
              </w:rPr>
              <w:t>Evaluasi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8530E9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Arial Narrow" w:hAnsi="Arial Narrow" w:cs="Times New Roman"/>
                <w:sz w:val="28"/>
                <w:szCs w:val="28"/>
              </w:rPr>
            </w:pPr>
          </w:p>
          <w:p w14:paraId="4DB24DE2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/>
              <w:ind w:left="215" w:right="147" w:hanging="30"/>
              <w:rPr>
                <w:rFonts w:ascii="Arial Narrow" w:hAnsi="Arial Narrow" w:cs="Times New Roman"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bCs/>
              </w:rPr>
              <w:t>Nilai</w:t>
            </w:r>
            <w:r w:rsidRPr="00AE6EF8">
              <w:rPr>
                <w:rFonts w:ascii="Arial Narrow" w:hAnsi="Arial Narrow" w:cs="Times New Roman"/>
                <w:b/>
                <w:bCs/>
                <w:spacing w:val="-3"/>
              </w:rPr>
              <w:t xml:space="preserve"> </w:t>
            </w:r>
            <w:r w:rsidRPr="00AE6EF8">
              <w:rPr>
                <w:rFonts w:ascii="Arial Narrow" w:hAnsi="Arial Narrow" w:cs="Times New Roman"/>
                <w:b/>
                <w:bCs/>
                <w:spacing w:val="-2"/>
              </w:rPr>
              <w:t>y</w:t>
            </w:r>
            <w:r w:rsidRPr="00AE6EF8">
              <w:rPr>
                <w:rFonts w:ascii="Arial Narrow" w:hAnsi="Arial Narrow" w:cs="Times New Roman"/>
                <w:b/>
                <w:bCs/>
              </w:rPr>
              <w:t xml:space="preserve">ang </w:t>
            </w:r>
            <w:proofErr w:type="spellStart"/>
            <w:r w:rsidRPr="00AE6EF8">
              <w:rPr>
                <w:rFonts w:ascii="Arial Narrow" w:hAnsi="Arial Narrow" w:cs="Times New Roman"/>
                <w:b/>
                <w:bCs/>
              </w:rPr>
              <w:t>diberikan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62BEE0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73" w:right="171"/>
              <w:jc w:val="center"/>
              <w:rPr>
                <w:rFonts w:ascii="Arial Narrow" w:hAnsi="Arial Narrow" w:cs="Times New Roman"/>
              </w:rPr>
            </w:pPr>
            <w:proofErr w:type="spellStart"/>
            <w:r w:rsidRPr="00AE6EF8">
              <w:rPr>
                <w:rFonts w:ascii="Arial Narrow" w:hAnsi="Arial Narrow" w:cs="Times New Roman"/>
                <w:b/>
                <w:bCs/>
              </w:rPr>
              <w:t>Standar</w:t>
            </w:r>
            <w:proofErr w:type="spellEnd"/>
            <w:r w:rsidRPr="00AE6EF8">
              <w:rPr>
                <w:rFonts w:ascii="Arial Narrow" w:hAnsi="Arial Narrow" w:cs="Times New Roman"/>
                <w:b/>
                <w:bCs/>
                <w:spacing w:val="-8"/>
              </w:rPr>
              <w:t xml:space="preserve"> </w:t>
            </w:r>
            <w:proofErr w:type="spellStart"/>
            <w:r w:rsidRPr="00AE6EF8">
              <w:rPr>
                <w:rFonts w:ascii="Arial Narrow" w:hAnsi="Arial Narrow" w:cs="Times New Roman"/>
                <w:b/>
                <w:bCs/>
                <w:w w:val="99"/>
              </w:rPr>
              <w:t>Jabatan</w:t>
            </w:r>
            <w:proofErr w:type="spellEnd"/>
          </w:p>
          <w:p w14:paraId="0341872C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37" w:after="0"/>
              <w:ind w:left="202" w:right="201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E6EF8">
              <w:rPr>
                <w:rFonts w:ascii="Arial Narrow" w:hAnsi="Arial Narrow" w:cs="Times New Roman"/>
                <w:b/>
                <w:bCs/>
              </w:rPr>
              <w:t>Struktual</w:t>
            </w:r>
            <w:proofErr w:type="spellEnd"/>
            <w:r w:rsidRPr="00AE6EF8">
              <w:rPr>
                <w:rFonts w:ascii="Arial Narrow" w:hAnsi="Arial Narrow" w:cs="Times New Roman"/>
                <w:b/>
                <w:bCs/>
                <w:spacing w:val="-10"/>
              </w:rPr>
              <w:t xml:space="preserve"> </w:t>
            </w:r>
            <w:r w:rsidRPr="00AE6EF8">
              <w:rPr>
                <w:rFonts w:ascii="Arial Narrow" w:hAnsi="Arial Narrow" w:cs="Times New Roman"/>
                <w:b/>
                <w:bCs/>
                <w:w w:val="99"/>
              </w:rPr>
              <w:t xml:space="preserve">Yang </w:t>
            </w:r>
            <w:proofErr w:type="spellStart"/>
            <w:r w:rsidRPr="00AE6EF8">
              <w:rPr>
                <w:rFonts w:ascii="Arial Narrow" w:hAnsi="Arial Narrow" w:cs="Times New Roman"/>
                <w:b/>
                <w:bCs/>
              </w:rPr>
              <w:t>Digunakan</w:t>
            </w:r>
            <w:proofErr w:type="spellEnd"/>
            <w:r w:rsidRPr="00AE6EF8">
              <w:rPr>
                <w:rFonts w:ascii="Arial Narrow" w:hAnsi="Arial Narrow" w:cs="Times New Roman"/>
                <w:b/>
                <w:bCs/>
                <w:spacing w:val="-11"/>
              </w:rPr>
              <w:t xml:space="preserve"> </w:t>
            </w:r>
            <w:r w:rsidRPr="00AE6EF8">
              <w:rPr>
                <w:rFonts w:ascii="Arial Narrow" w:hAnsi="Arial Narrow" w:cs="Times New Roman"/>
                <w:b/>
                <w:bCs/>
                <w:w w:val="99"/>
              </w:rPr>
              <w:t>(Jika Ada)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EB56C4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66C3E05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jc w:val="center"/>
              <w:rPr>
                <w:rFonts w:ascii="Arial Narrow" w:hAnsi="Arial Narrow" w:cs="Times New Roman"/>
              </w:rPr>
            </w:pPr>
          </w:p>
          <w:p w14:paraId="31944C14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E6EF8">
              <w:rPr>
                <w:rFonts w:ascii="Arial Narrow" w:hAnsi="Arial Narrow" w:cs="Times New Roman"/>
                <w:b/>
                <w:bCs/>
              </w:rPr>
              <w:t>Keterangan</w:t>
            </w:r>
            <w:proofErr w:type="spellEnd"/>
          </w:p>
        </w:tc>
      </w:tr>
      <w:tr w:rsidR="00214236" w:rsidRPr="00AE6EF8" w14:paraId="3BB5AB7D" w14:textId="77777777" w:rsidTr="002D03A8">
        <w:trPr>
          <w:trHeight w:val="656"/>
        </w:trPr>
        <w:tc>
          <w:tcPr>
            <w:tcW w:w="36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82F977F" w14:textId="77777777" w:rsidR="00214236" w:rsidRPr="00AE6EF8" w:rsidRDefault="00214236" w:rsidP="0076000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0" w:lineRule="exact"/>
              <w:ind w:left="93"/>
              <w:rPr>
                <w:rFonts w:ascii="Arial Narrow" w:hAnsi="Arial Narrow" w:cs="Times New Roman"/>
              </w:rPr>
            </w:pPr>
            <w:r w:rsidRPr="00AE6EF8">
              <w:rPr>
                <w:rFonts w:ascii="Arial Narrow" w:hAnsi="Arial Narrow" w:cs="Times New Roman"/>
              </w:rPr>
              <w:t>1</w:t>
            </w:r>
            <w:r w:rsidRPr="00AE6EF8">
              <w:rPr>
                <w:rFonts w:ascii="Arial Narrow" w:hAnsi="Arial Narrow" w:cs="Times New Roman"/>
              </w:rPr>
              <w:tab/>
            </w:r>
            <w:proofErr w:type="spellStart"/>
            <w:r w:rsidRPr="00AE6EF8">
              <w:rPr>
                <w:rFonts w:ascii="Arial Narrow" w:hAnsi="Arial Narrow" w:cs="Times New Roman"/>
              </w:rPr>
              <w:t>Faktor</w:t>
            </w:r>
            <w:proofErr w:type="spellEnd"/>
            <w:r w:rsidRPr="00AE6EF8">
              <w:rPr>
                <w:rFonts w:ascii="Arial Narrow" w:hAnsi="Arial Narrow" w:cs="Times New Roman"/>
                <w:spacing w:val="-6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>1:</w:t>
            </w:r>
            <w:r w:rsidRPr="00AE6EF8">
              <w:rPr>
                <w:rFonts w:ascii="Arial Narrow" w:hAnsi="Arial Narrow" w:cs="Times New Roman"/>
                <w:spacing w:val="-2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>Ruang</w:t>
            </w:r>
            <w:r w:rsidRPr="00AE6EF8">
              <w:rPr>
                <w:rFonts w:ascii="Arial Narrow" w:hAnsi="Arial Narrow" w:cs="Times New Roman"/>
                <w:spacing w:val="-6"/>
              </w:rPr>
              <w:t xml:space="preserve"> </w:t>
            </w:r>
            <w:proofErr w:type="spellStart"/>
            <w:r w:rsidRPr="00AE6EF8">
              <w:rPr>
                <w:rFonts w:ascii="Arial Narrow" w:hAnsi="Arial Narrow" w:cs="Times New Roman"/>
              </w:rPr>
              <w:t>Lingkup</w:t>
            </w:r>
            <w:proofErr w:type="spellEnd"/>
            <w:r w:rsidRPr="00AE6EF8">
              <w:rPr>
                <w:rFonts w:ascii="Arial Narrow" w:hAnsi="Arial Narrow" w:cs="Times New Roman"/>
                <w:spacing w:val="-9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>dan</w:t>
            </w:r>
          </w:p>
          <w:p w14:paraId="04D3C42C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51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E6EF8">
              <w:rPr>
                <w:rFonts w:ascii="Arial Narrow" w:hAnsi="Arial Narrow" w:cs="Times New Roman"/>
              </w:rPr>
              <w:t>Dampak</w:t>
            </w:r>
            <w:proofErr w:type="spellEnd"/>
            <w:r w:rsidRPr="00AE6EF8">
              <w:rPr>
                <w:rFonts w:ascii="Arial Narrow" w:hAnsi="Arial Narrow" w:cs="Times New Roman"/>
                <w:spacing w:val="-8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>Pr</w:t>
            </w:r>
            <w:r w:rsidRPr="00AE6EF8">
              <w:rPr>
                <w:rFonts w:ascii="Arial Narrow" w:hAnsi="Arial Narrow" w:cs="Times New Roman"/>
                <w:spacing w:val="1"/>
              </w:rPr>
              <w:t>o</w:t>
            </w:r>
            <w:r w:rsidRPr="00AE6EF8">
              <w:rPr>
                <w:rFonts w:ascii="Arial Narrow" w:hAnsi="Arial Narrow" w:cs="Times New Roman"/>
              </w:rPr>
              <w:t>gram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D8634AB" w14:textId="0364A87D" w:rsidR="00214236" w:rsidRPr="006C458A" w:rsidRDefault="00F51146" w:rsidP="002D03A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#1}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09F4FF4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66E9777" w14:textId="21850F71" w:rsidR="00214236" w:rsidRPr="006C458A" w:rsidRDefault="00EF1084" w:rsidP="002D03A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#1}</w:t>
            </w:r>
          </w:p>
        </w:tc>
      </w:tr>
      <w:tr w:rsidR="00214236" w:rsidRPr="00AE6EF8" w14:paraId="47D03A93" w14:textId="77777777" w:rsidTr="002D03A8">
        <w:trPr>
          <w:trHeight w:val="577"/>
        </w:trPr>
        <w:tc>
          <w:tcPr>
            <w:tcW w:w="36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380AC88" w14:textId="77777777" w:rsidR="00214236" w:rsidRPr="00AE6EF8" w:rsidRDefault="00214236" w:rsidP="0076000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Arial Narrow" w:hAnsi="Arial Narrow" w:cs="Times New Roman"/>
              </w:rPr>
            </w:pPr>
            <w:r w:rsidRPr="00AE6EF8">
              <w:rPr>
                <w:rFonts w:ascii="Arial Narrow" w:hAnsi="Arial Narrow" w:cs="Times New Roman"/>
              </w:rPr>
              <w:t>2</w:t>
            </w:r>
            <w:r w:rsidRPr="00AE6EF8">
              <w:rPr>
                <w:rFonts w:ascii="Arial Narrow" w:hAnsi="Arial Narrow" w:cs="Times New Roman"/>
              </w:rPr>
              <w:tab/>
            </w:r>
            <w:proofErr w:type="spellStart"/>
            <w:r w:rsidRPr="00AE6EF8">
              <w:rPr>
                <w:rFonts w:ascii="Arial Narrow" w:hAnsi="Arial Narrow" w:cs="Times New Roman"/>
              </w:rPr>
              <w:t>Faktor</w:t>
            </w:r>
            <w:proofErr w:type="spellEnd"/>
            <w:r w:rsidRPr="00AE6EF8">
              <w:rPr>
                <w:rFonts w:ascii="Arial Narrow" w:hAnsi="Arial Narrow" w:cs="Times New Roman"/>
                <w:spacing w:val="-6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>2</w:t>
            </w:r>
            <w:r w:rsidRPr="00AE6EF8">
              <w:rPr>
                <w:rFonts w:ascii="Arial Narrow" w:hAnsi="Arial Narrow" w:cs="Times New Roman"/>
                <w:spacing w:val="-1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 xml:space="preserve">: </w:t>
            </w:r>
            <w:proofErr w:type="spellStart"/>
            <w:r w:rsidRPr="00AE6EF8">
              <w:rPr>
                <w:rFonts w:ascii="Arial Narrow" w:hAnsi="Arial Narrow" w:cs="Times New Roman"/>
              </w:rPr>
              <w:t>Pengaturan</w:t>
            </w:r>
            <w:proofErr w:type="spellEnd"/>
          </w:p>
          <w:p w14:paraId="3A67BA3E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51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E6EF8">
              <w:rPr>
                <w:rFonts w:ascii="Arial Narrow" w:hAnsi="Arial Narrow" w:cs="Times New Roman"/>
              </w:rPr>
              <w:t>Organisas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18E7BF6" w14:textId="65D7B536" w:rsidR="00214236" w:rsidRPr="006C458A" w:rsidRDefault="00EF1084" w:rsidP="002D03A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#2}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2368FF2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5BF5296" w14:textId="1C680C18" w:rsidR="00214236" w:rsidRPr="00F50912" w:rsidRDefault="00EF1084" w:rsidP="002D03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#2}</w:t>
            </w:r>
          </w:p>
        </w:tc>
      </w:tr>
      <w:tr w:rsidR="00214236" w:rsidRPr="00AE6EF8" w14:paraId="776794CC" w14:textId="77777777" w:rsidTr="002D03A8">
        <w:trPr>
          <w:trHeight w:val="557"/>
        </w:trPr>
        <w:tc>
          <w:tcPr>
            <w:tcW w:w="36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A63F5F1" w14:textId="77777777" w:rsidR="00214236" w:rsidRPr="00AE6EF8" w:rsidRDefault="00214236" w:rsidP="0076000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Arial Narrow" w:hAnsi="Arial Narrow" w:cs="Times New Roman"/>
              </w:rPr>
            </w:pPr>
            <w:r w:rsidRPr="00AE6EF8">
              <w:rPr>
                <w:rFonts w:ascii="Arial Narrow" w:hAnsi="Arial Narrow" w:cs="Times New Roman"/>
              </w:rPr>
              <w:t>3</w:t>
            </w:r>
            <w:r w:rsidRPr="00AE6EF8">
              <w:rPr>
                <w:rFonts w:ascii="Arial Narrow" w:hAnsi="Arial Narrow" w:cs="Times New Roman"/>
              </w:rPr>
              <w:tab/>
            </w:r>
            <w:proofErr w:type="spellStart"/>
            <w:r w:rsidRPr="00AE6EF8">
              <w:rPr>
                <w:rFonts w:ascii="Arial Narrow" w:hAnsi="Arial Narrow" w:cs="Times New Roman"/>
              </w:rPr>
              <w:t>Faktor</w:t>
            </w:r>
            <w:proofErr w:type="spellEnd"/>
            <w:r w:rsidRPr="00AE6EF8">
              <w:rPr>
                <w:rFonts w:ascii="Arial Narrow" w:hAnsi="Arial Narrow" w:cs="Times New Roman"/>
                <w:spacing w:val="-6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>3</w:t>
            </w:r>
            <w:r w:rsidRPr="00AE6EF8">
              <w:rPr>
                <w:rFonts w:ascii="Arial Narrow" w:hAnsi="Arial Narrow" w:cs="Times New Roman"/>
                <w:spacing w:val="-1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 xml:space="preserve">: </w:t>
            </w:r>
            <w:proofErr w:type="spellStart"/>
            <w:r w:rsidRPr="00AE6EF8">
              <w:rPr>
                <w:rFonts w:ascii="Arial Narrow" w:hAnsi="Arial Narrow" w:cs="Times New Roman"/>
                <w:spacing w:val="-1"/>
              </w:rPr>
              <w:t>W</w:t>
            </w:r>
            <w:r w:rsidRPr="00AE6EF8">
              <w:rPr>
                <w:rFonts w:ascii="Arial Narrow" w:hAnsi="Arial Narrow" w:cs="Times New Roman"/>
              </w:rPr>
              <w:t>ewenang</w:t>
            </w:r>
            <w:proofErr w:type="spellEnd"/>
          </w:p>
          <w:p w14:paraId="07DEDE8B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51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E6EF8">
              <w:rPr>
                <w:rFonts w:ascii="Arial Narrow" w:hAnsi="Arial Narrow" w:cs="Times New Roman"/>
              </w:rPr>
              <w:t>Penyeliaan</w:t>
            </w:r>
            <w:proofErr w:type="spellEnd"/>
            <w:r w:rsidRPr="00AE6EF8">
              <w:rPr>
                <w:rFonts w:ascii="Arial Narrow" w:hAnsi="Arial Narrow" w:cs="Times New Roman"/>
                <w:spacing w:val="-11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>dan</w:t>
            </w:r>
            <w:r w:rsidRPr="00AE6EF8">
              <w:rPr>
                <w:rFonts w:ascii="Arial Narrow" w:hAnsi="Arial Narrow" w:cs="Times New Roman"/>
                <w:spacing w:val="-4"/>
              </w:rPr>
              <w:t xml:space="preserve"> </w:t>
            </w:r>
            <w:proofErr w:type="spellStart"/>
            <w:r w:rsidRPr="00AE6EF8">
              <w:rPr>
                <w:rFonts w:ascii="Arial Narrow" w:hAnsi="Arial Narrow" w:cs="Times New Roman"/>
              </w:rPr>
              <w:t>Manajerial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AFEB31C" w14:textId="1431257A" w:rsidR="00214236" w:rsidRPr="006C458A" w:rsidRDefault="00EF1084" w:rsidP="002D03A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#3}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82A1F9A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B592EDD" w14:textId="6E2B93F4" w:rsidR="00214236" w:rsidRPr="006C458A" w:rsidRDefault="00EF1084" w:rsidP="002D03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#3}</w:t>
            </w:r>
          </w:p>
        </w:tc>
      </w:tr>
      <w:tr w:rsidR="00214236" w:rsidRPr="00AE6EF8" w14:paraId="34BA8617" w14:textId="77777777" w:rsidTr="002D03A8">
        <w:trPr>
          <w:trHeight w:val="1276"/>
        </w:trPr>
        <w:tc>
          <w:tcPr>
            <w:tcW w:w="36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BC43F02" w14:textId="77777777" w:rsidR="00214236" w:rsidRPr="00AE6EF8" w:rsidRDefault="00214236" w:rsidP="0076000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Arial Narrow" w:hAnsi="Arial Narrow" w:cs="Times New Roman"/>
              </w:rPr>
            </w:pPr>
            <w:r w:rsidRPr="00AE6EF8">
              <w:rPr>
                <w:rFonts w:ascii="Arial Narrow" w:hAnsi="Arial Narrow" w:cs="Times New Roman"/>
              </w:rPr>
              <w:t>4</w:t>
            </w:r>
            <w:r w:rsidRPr="00AE6EF8">
              <w:rPr>
                <w:rFonts w:ascii="Arial Narrow" w:hAnsi="Arial Narrow" w:cs="Times New Roman"/>
              </w:rPr>
              <w:tab/>
            </w:r>
            <w:proofErr w:type="spellStart"/>
            <w:r w:rsidRPr="00AE6EF8">
              <w:rPr>
                <w:rFonts w:ascii="Arial Narrow" w:hAnsi="Arial Narrow" w:cs="Times New Roman"/>
              </w:rPr>
              <w:t>Faktor</w:t>
            </w:r>
            <w:proofErr w:type="spellEnd"/>
            <w:r w:rsidRPr="00AE6EF8">
              <w:rPr>
                <w:rFonts w:ascii="Arial Narrow" w:hAnsi="Arial Narrow" w:cs="Times New Roman"/>
                <w:spacing w:val="-6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>4</w:t>
            </w:r>
            <w:r w:rsidRPr="00AE6EF8">
              <w:rPr>
                <w:rFonts w:ascii="Arial Narrow" w:hAnsi="Arial Narrow" w:cs="Times New Roman"/>
                <w:spacing w:val="-1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 xml:space="preserve">: </w:t>
            </w:r>
            <w:proofErr w:type="spellStart"/>
            <w:r w:rsidRPr="00AE6EF8">
              <w:rPr>
                <w:rFonts w:ascii="Arial Narrow" w:hAnsi="Arial Narrow" w:cs="Times New Roman"/>
              </w:rPr>
              <w:t>Hubungan</w:t>
            </w:r>
            <w:proofErr w:type="spellEnd"/>
          </w:p>
          <w:p w14:paraId="12B214F5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51"/>
              <w:rPr>
                <w:rFonts w:ascii="Arial Narrow" w:hAnsi="Arial Narrow" w:cs="Times New Roman"/>
              </w:rPr>
            </w:pPr>
            <w:r w:rsidRPr="00AE6EF8">
              <w:rPr>
                <w:rFonts w:ascii="Arial Narrow" w:hAnsi="Arial Narrow" w:cs="Times New Roman"/>
              </w:rPr>
              <w:t>Personal</w:t>
            </w:r>
          </w:p>
          <w:p w14:paraId="54DABDB0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33"/>
              <w:rPr>
                <w:rFonts w:ascii="Arial Narrow" w:hAnsi="Arial Narrow" w:cs="Times New Roman"/>
              </w:rPr>
            </w:pPr>
            <w:r w:rsidRPr="00AE6EF8">
              <w:rPr>
                <w:rFonts w:ascii="Arial Narrow" w:hAnsi="Arial Narrow" w:cs="Times New Roman"/>
              </w:rPr>
              <w:t xml:space="preserve">a. </w:t>
            </w:r>
            <w:r w:rsidRPr="00AE6EF8">
              <w:rPr>
                <w:rFonts w:ascii="Arial Narrow" w:hAnsi="Arial Narrow" w:cs="Times New Roman"/>
                <w:spacing w:val="53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>Sifat</w:t>
            </w:r>
            <w:r w:rsidRPr="00AE6EF8">
              <w:rPr>
                <w:rFonts w:ascii="Arial Narrow" w:hAnsi="Arial Narrow" w:cs="Times New Roman"/>
                <w:spacing w:val="-4"/>
              </w:rPr>
              <w:t xml:space="preserve"> </w:t>
            </w:r>
            <w:proofErr w:type="spellStart"/>
            <w:r w:rsidRPr="00AE6EF8">
              <w:rPr>
                <w:rFonts w:ascii="Arial Narrow" w:hAnsi="Arial Narrow" w:cs="Times New Roman"/>
              </w:rPr>
              <w:t>Hubungan</w:t>
            </w:r>
            <w:proofErr w:type="spellEnd"/>
          </w:p>
          <w:p w14:paraId="66ABFC1A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33"/>
              <w:rPr>
                <w:rFonts w:ascii="Arial Narrow" w:hAnsi="Arial Narrow" w:cs="Times New Roman"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</w:rPr>
              <w:t xml:space="preserve">b. </w:t>
            </w:r>
            <w:r w:rsidRPr="00AE6EF8">
              <w:rPr>
                <w:rFonts w:ascii="Arial Narrow" w:hAnsi="Arial Narrow" w:cs="Times New Roman"/>
                <w:spacing w:val="53"/>
              </w:rPr>
              <w:t xml:space="preserve"> </w:t>
            </w:r>
            <w:proofErr w:type="spellStart"/>
            <w:r w:rsidRPr="00AE6EF8">
              <w:rPr>
                <w:rFonts w:ascii="Arial Narrow" w:hAnsi="Arial Narrow" w:cs="Times New Roman"/>
              </w:rPr>
              <w:t>Tujuan</w:t>
            </w:r>
            <w:proofErr w:type="spellEnd"/>
            <w:r w:rsidRPr="00AE6EF8">
              <w:rPr>
                <w:rFonts w:ascii="Arial Narrow" w:hAnsi="Arial Narrow" w:cs="Times New Roman"/>
                <w:spacing w:val="-7"/>
              </w:rPr>
              <w:t xml:space="preserve"> </w:t>
            </w:r>
            <w:proofErr w:type="spellStart"/>
            <w:r w:rsidRPr="00AE6EF8">
              <w:rPr>
                <w:rFonts w:ascii="Arial Narrow" w:hAnsi="Arial Narrow" w:cs="Times New Roman"/>
              </w:rPr>
              <w:t>Hubungan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EF35240" w14:textId="77777777" w:rsidR="00214236" w:rsidRPr="00AE6EF8" w:rsidRDefault="00214236" w:rsidP="002D03A8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Arial Narrow" w:hAnsi="Arial Narrow" w:cs="Times New Roman"/>
                <w:sz w:val="17"/>
                <w:szCs w:val="17"/>
              </w:rPr>
            </w:pPr>
          </w:p>
          <w:p w14:paraId="07A7552B" w14:textId="77777777" w:rsidR="00214236" w:rsidRPr="00AE6EF8" w:rsidRDefault="00214236" w:rsidP="002D03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Narrow" w:hAnsi="Arial Narrow" w:cs="Times New Roman"/>
                <w:sz w:val="6"/>
                <w:szCs w:val="20"/>
              </w:rPr>
            </w:pPr>
          </w:p>
          <w:p w14:paraId="397B0619" w14:textId="77777777" w:rsidR="00214236" w:rsidRPr="00AE6EF8" w:rsidRDefault="00214236" w:rsidP="002D03A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85" w:right="484"/>
              <w:jc w:val="center"/>
              <w:rPr>
                <w:rFonts w:ascii="Arial Narrow" w:hAnsi="Arial Narrow" w:cs="Times New Roman"/>
                <w:sz w:val="10"/>
                <w:szCs w:val="24"/>
              </w:rPr>
            </w:pPr>
          </w:p>
          <w:p w14:paraId="42BC94AC" w14:textId="77777777" w:rsidR="006E38AE" w:rsidRDefault="00EF1084" w:rsidP="002D03A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#4</w:t>
            </w:r>
            <w:r w:rsidR="006E38AE"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  <w:p w14:paraId="5493CB80" w14:textId="3C87D9D5" w:rsidR="0090624D" w:rsidRPr="006C458A" w:rsidRDefault="00EF1084" w:rsidP="002D03A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#5}</w:t>
            </w:r>
          </w:p>
          <w:p w14:paraId="44F2E217" w14:textId="77777777" w:rsidR="00214236" w:rsidRPr="00531D6B" w:rsidRDefault="00214236" w:rsidP="002D03A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85" w:right="48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4D8581C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5696476" w14:textId="77777777" w:rsidR="00214236" w:rsidRPr="00AE6EF8" w:rsidRDefault="00214236" w:rsidP="002D03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5B7C29A" w14:textId="2EF2FABC" w:rsidR="00EF1084" w:rsidRDefault="00EF1084" w:rsidP="002D03A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Arial Narrow" w:hAnsi="Arial Narrow" w:cs="Times New Roman"/>
                <w:i/>
                <w:iCs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#4}</w:t>
            </w:r>
          </w:p>
          <w:p w14:paraId="31A226E2" w14:textId="558EA460" w:rsidR="00214236" w:rsidRPr="0090624D" w:rsidRDefault="00EF1084" w:rsidP="002D03A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#5}</w:t>
            </w:r>
          </w:p>
        </w:tc>
      </w:tr>
      <w:tr w:rsidR="00214236" w:rsidRPr="00AE6EF8" w14:paraId="49C94A8F" w14:textId="77777777" w:rsidTr="002D03A8">
        <w:trPr>
          <w:trHeight w:val="558"/>
        </w:trPr>
        <w:tc>
          <w:tcPr>
            <w:tcW w:w="36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2B6FFF6" w14:textId="77777777" w:rsidR="00214236" w:rsidRPr="00AE6EF8" w:rsidRDefault="00214236" w:rsidP="0076000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Arial Narrow" w:hAnsi="Arial Narrow" w:cs="Times New Roman"/>
              </w:rPr>
            </w:pPr>
            <w:r w:rsidRPr="00AE6EF8">
              <w:rPr>
                <w:rFonts w:ascii="Arial Narrow" w:hAnsi="Arial Narrow" w:cs="Times New Roman"/>
              </w:rPr>
              <w:t>5</w:t>
            </w:r>
            <w:r w:rsidRPr="00AE6EF8">
              <w:rPr>
                <w:rFonts w:ascii="Arial Narrow" w:hAnsi="Arial Narrow" w:cs="Times New Roman"/>
              </w:rPr>
              <w:tab/>
            </w:r>
            <w:proofErr w:type="spellStart"/>
            <w:r w:rsidRPr="00AE6EF8">
              <w:rPr>
                <w:rFonts w:ascii="Arial Narrow" w:hAnsi="Arial Narrow" w:cs="Times New Roman"/>
              </w:rPr>
              <w:t>Faktor</w:t>
            </w:r>
            <w:proofErr w:type="spellEnd"/>
            <w:r w:rsidRPr="00AE6EF8">
              <w:rPr>
                <w:rFonts w:ascii="Arial Narrow" w:hAnsi="Arial Narrow" w:cs="Times New Roman"/>
                <w:spacing w:val="-6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>5:</w:t>
            </w:r>
            <w:r w:rsidRPr="00AE6EF8">
              <w:rPr>
                <w:rFonts w:ascii="Arial Narrow" w:hAnsi="Arial Narrow" w:cs="Times New Roman"/>
                <w:spacing w:val="-2"/>
              </w:rPr>
              <w:t xml:space="preserve"> </w:t>
            </w:r>
            <w:proofErr w:type="spellStart"/>
            <w:r w:rsidRPr="00AE6EF8">
              <w:rPr>
                <w:rFonts w:ascii="Arial Narrow" w:hAnsi="Arial Narrow" w:cs="Times New Roman"/>
              </w:rPr>
              <w:t>Kesulitan</w:t>
            </w:r>
            <w:proofErr w:type="spellEnd"/>
            <w:r w:rsidRPr="00AE6EF8">
              <w:rPr>
                <w:rFonts w:ascii="Arial Narrow" w:hAnsi="Arial Narrow" w:cs="Times New Roman"/>
                <w:spacing w:val="-9"/>
              </w:rPr>
              <w:t xml:space="preserve"> </w:t>
            </w:r>
            <w:proofErr w:type="spellStart"/>
            <w:r w:rsidRPr="00AE6EF8">
              <w:rPr>
                <w:rFonts w:ascii="Arial Narrow" w:hAnsi="Arial Narrow" w:cs="Times New Roman"/>
              </w:rPr>
              <w:t>Dal</w:t>
            </w:r>
            <w:r w:rsidRPr="00AE6EF8">
              <w:rPr>
                <w:rFonts w:ascii="Arial Narrow" w:hAnsi="Arial Narrow" w:cs="Times New Roman"/>
                <w:spacing w:val="-1"/>
              </w:rPr>
              <w:t>a</w:t>
            </w:r>
            <w:r w:rsidRPr="00AE6EF8">
              <w:rPr>
                <w:rFonts w:ascii="Arial Narrow" w:hAnsi="Arial Narrow" w:cs="Times New Roman"/>
              </w:rPr>
              <w:t>m</w:t>
            </w:r>
            <w:proofErr w:type="spellEnd"/>
          </w:p>
          <w:p w14:paraId="718677E0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51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E6EF8">
              <w:rPr>
                <w:rFonts w:ascii="Arial Narrow" w:hAnsi="Arial Narrow" w:cs="Times New Roman"/>
              </w:rPr>
              <w:t>Pengarahan</w:t>
            </w:r>
            <w:proofErr w:type="spellEnd"/>
            <w:r w:rsidRPr="00AE6EF8">
              <w:rPr>
                <w:rFonts w:ascii="Arial Narrow" w:hAnsi="Arial Narrow" w:cs="Times New Roman"/>
                <w:spacing w:val="-12"/>
              </w:rPr>
              <w:t xml:space="preserve"> </w:t>
            </w:r>
            <w:proofErr w:type="spellStart"/>
            <w:r w:rsidRPr="00AE6EF8">
              <w:rPr>
                <w:rFonts w:ascii="Arial Narrow" w:hAnsi="Arial Narrow" w:cs="Times New Roman"/>
              </w:rPr>
              <w:t>Pekerjaan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EB1C1C9" w14:textId="77777777" w:rsidR="00F50912" w:rsidRDefault="00F50912" w:rsidP="002D03A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85" w:right="48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24AC0B1" w14:textId="286B0106" w:rsidR="00214236" w:rsidRPr="006C458A" w:rsidRDefault="00EF1084" w:rsidP="002D03A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#6}</w:t>
            </w:r>
          </w:p>
          <w:p w14:paraId="68CF272E" w14:textId="77777777" w:rsidR="00214236" w:rsidRPr="00AE6EF8" w:rsidRDefault="00214236" w:rsidP="002D03A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85" w:right="48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E1F0A97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102216F" w14:textId="352D77E3" w:rsidR="00214236" w:rsidRPr="002D03A8" w:rsidRDefault="00EF1084" w:rsidP="002D03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 Narrow" w:hAnsi="Arial Narrow" w:cs="Times New Roman"/>
                <w:i/>
                <w:iCs/>
                <w:lang w:val="id-ID"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#6}</w:t>
            </w:r>
          </w:p>
        </w:tc>
      </w:tr>
      <w:tr w:rsidR="00214236" w:rsidRPr="00AE6EF8" w14:paraId="368D581C" w14:textId="77777777" w:rsidTr="002D03A8">
        <w:trPr>
          <w:trHeight w:val="374"/>
        </w:trPr>
        <w:tc>
          <w:tcPr>
            <w:tcW w:w="36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3E225F" w14:textId="77777777" w:rsidR="00214236" w:rsidRPr="00AE6EF8" w:rsidRDefault="00214236" w:rsidP="00760006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Arial Narrow" w:hAnsi="Arial Narrow" w:cs="Times New Roman"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</w:rPr>
              <w:t>6</w:t>
            </w:r>
            <w:r w:rsidRPr="00AE6EF8">
              <w:rPr>
                <w:rFonts w:ascii="Arial Narrow" w:hAnsi="Arial Narrow" w:cs="Times New Roman"/>
              </w:rPr>
              <w:tab/>
            </w:r>
            <w:proofErr w:type="spellStart"/>
            <w:r w:rsidRPr="00AE6EF8">
              <w:rPr>
                <w:rFonts w:ascii="Arial Narrow" w:hAnsi="Arial Narrow" w:cs="Times New Roman"/>
              </w:rPr>
              <w:t>Faktor</w:t>
            </w:r>
            <w:proofErr w:type="spellEnd"/>
            <w:r w:rsidRPr="00AE6EF8">
              <w:rPr>
                <w:rFonts w:ascii="Arial Narrow" w:hAnsi="Arial Narrow" w:cs="Times New Roman"/>
                <w:spacing w:val="-6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>6</w:t>
            </w:r>
            <w:r w:rsidRPr="00AE6EF8">
              <w:rPr>
                <w:rFonts w:ascii="Arial Narrow" w:hAnsi="Arial Narrow" w:cs="Times New Roman"/>
                <w:spacing w:val="-1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 xml:space="preserve">: </w:t>
            </w:r>
            <w:proofErr w:type="spellStart"/>
            <w:r w:rsidRPr="00AE6EF8">
              <w:rPr>
                <w:rFonts w:ascii="Arial Narrow" w:hAnsi="Arial Narrow" w:cs="Times New Roman"/>
              </w:rPr>
              <w:t>Kondisi</w:t>
            </w:r>
            <w:proofErr w:type="spellEnd"/>
            <w:r w:rsidRPr="00AE6EF8">
              <w:rPr>
                <w:rFonts w:ascii="Arial Narrow" w:hAnsi="Arial Narrow" w:cs="Times New Roman"/>
                <w:spacing w:val="-7"/>
              </w:rPr>
              <w:t xml:space="preserve"> </w:t>
            </w:r>
            <w:r w:rsidRPr="00AE6EF8">
              <w:rPr>
                <w:rFonts w:ascii="Arial Narrow" w:hAnsi="Arial Narrow" w:cs="Times New Roman"/>
              </w:rPr>
              <w:t>Lai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B97452" w14:textId="77D7DBC6" w:rsidR="00214236" w:rsidRPr="006C458A" w:rsidRDefault="00EF1084" w:rsidP="002D03A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#7}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05784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1A21BE" w14:textId="7457A5E4" w:rsidR="00214236" w:rsidRPr="00CC407E" w:rsidRDefault="00EF1084" w:rsidP="002D03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Arial Narrow" w:hAnsi="Arial Narrow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#7}</w:t>
            </w:r>
          </w:p>
        </w:tc>
      </w:tr>
      <w:tr w:rsidR="00214236" w:rsidRPr="00AE6EF8" w14:paraId="66B4AFA1" w14:textId="77777777" w:rsidTr="002D03A8">
        <w:trPr>
          <w:trHeight w:val="1437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79EBBB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93" w:right="242"/>
              <w:jc w:val="center"/>
              <w:rPr>
                <w:rFonts w:ascii="Arial Narrow" w:hAnsi="Arial Narrow" w:cs="Times New Roman"/>
              </w:rPr>
            </w:pPr>
            <w:r w:rsidRPr="00AE6EF8">
              <w:rPr>
                <w:rFonts w:ascii="Arial Narrow" w:hAnsi="Arial Narrow" w:cs="Times New Roman"/>
                <w:b/>
                <w:bCs/>
              </w:rPr>
              <w:t>K</w:t>
            </w:r>
          </w:p>
          <w:p w14:paraId="4B5562AA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37" w:after="0"/>
              <w:ind w:left="93" w:right="249"/>
              <w:jc w:val="center"/>
              <w:rPr>
                <w:rFonts w:ascii="Arial Narrow" w:hAnsi="Arial Narrow" w:cs="Times New Roman"/>
              </w:rPr>
            </w:pPr>
            <w:r w:rsidRPr="00AE6EF8">
              <w:rPr>
                <w:rFonts w:ascii="Arial Narrow" w:hAnsi="Arial Narrow" w:cs="Times New Roman"/>
                <w:b/>
                <w:bCs/>
              </w:rPr>
              <w:t>E S I</w:t>
            </w:r>
          </w:p>
          <w:p w14:paraId="25B6E5A8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1" w:after="0"/>
              <w:ind w:left="93" w:right="2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bCs/>
              </w:rPr>
              <w:t>M P U L A N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9525F6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Arial Narrow" w:hAnsi="Arial Narrow" w:cs="Times New Roman"/>
                <w:sz w:val="11"/>
                <w:szCs w:val="11"/>
              </w:rPr>
            </w:pPr>
          </w:p>
          <w:p w14:paraId="18DE3698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FE1322C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D4E8A5E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9"/>
              <w:rPr>
                <w:rFonts w:ascii="Arial Narrow" w:hAnsi="Arial Narrow" w:cs="Times New Roman"/>
                <w:sz w:val="24"/>
                <w:szCs w:val="24"/>
              </w:rPr>
            </w:pPr>
            <w:r w:rsidRPr="00AE6EF8">
              <w:rPr>
                <w:rFonts w:ascii="Arial Narrow" w:hAnsi="Arial Narrow" w:cs="Times New Roman"/>
                <w:b/>
                <w:bCs/>
              </w:rPr>
              <w:t>Total</w:t>
            </w:r>
            <w:r w:rsidRPr="00AE6EF8">
              <w:rPr>
                <w:rFonts w:ascii="Arial Narrow" w:hAnsi="Arial Narrow" w:cs="Times New Roman"/>
                <w:b/>
                <w:bCs/>
                <w:spacing w:val="-5"/>
              </w:rPr>
              <w:t xml:space="preserve"> </w:t>
            </w:r>
            <w:r w:rsidRPr="00AE6EF8">
              <w:rPr>
                <w:rFonts w:ascii="Arial Narrow" w:hAnsi="Arial Narrow" w:cs="Times New Roman"/>
                <w:b/>
                <w:bCs/>
              </w:rPr>
              <w:t>Nila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AF65FC" w14:textId="67DFCFC3" w:rsidR="00214236" w:rsidRPr="00AE6EF8" w:rsidRDefault="00EF1084" w:rsidP="002D03A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total}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84625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7CBDC" w14:textId="77777777" w:rsidR="00214236" w:rsidRPr="00AE6EF8" w:rsidRDefault="00214236" w:rsidP="002D0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4236" w:rsidRPr="00AE6EF8" w14:paraId="498DA304" w14:textId="77777777" w:rsidTr="002D03A8">
        <w:trPr>
          <w:trHeight w:val="1437"/>
        </w:trPr>
        <w:tc>
          <w:tcPr>
            <w:tcW w:w="5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2A54E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C77CE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A9CE4D7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003DF21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Arial Narrow" w:hAnsi="Arial Narrow" w:cs="Times New Roman"/>
              </w:rPr>
            </w:pPr>
          </w:p>
          <w:p w14:paraId="7F93B25A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4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E6EF8">
              <w:rPr>
                <w:rFonts w:ascii="Arial Narrow" w:hAnsi="Arial Narrow" w:cs="Times New Roman"/>
                <w:b/>
                <w:bCs/>
              </w:rPr>
              <w:t>Kelas</w:t>
            </w:r>
            <w:proofErr w:type="spellEnd"/>
            <w:r w:rsidRPr="00AE6EF8">
              <w:rPr>
                <w:rFonts w:ascii="Arial Narrow" w:hAnsi="Arial Narrow" w:cs="Times New Roman"/>
                <w:b/>
                <w:bCs/>
                <w:spacing w:val="-6"/>
              </w:rPr>
              <w:t xml:space="preserve"> </w:t>
            </w:r>
            <w:proofErr w:type="spellStart"/>
            <w:r w:rsidRPr="00AE6EF8">
              <w:rPr>
                <w:rFonts w:ascii="Arial Narrow" w:hAnsi="Arial Narrow" w:cs="Times New Roman"/>
                <w:b/>
                <w:bCs/>
              </w:rPr>
              <w:t>Jabatan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849956" w14:textId="62D82D83" w:rsidR="00214236" w:rsidRPr="00AE6EF8" w:rsidRDefault="00EF1084" w:rsidP="002D0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B6F3A" w14:textId="77777777" w:rsidR="00214236" w:rsidRPr="00AE6EF8" w:rsidRDefault="00214236" w:rsidP="007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5138" w14:textId="3569B403" w:rsidR="00214236" w:rsidRPr="00AE6EF8" w:rsidRDefault="00B049D5" w:rsidP="002D0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="00EF1084">
              <w:rPr>
                <w:rFonts w:ascii="Arial Narrow" w:hAnsi="Arial Narrow" w:cs="Times New Roman"/>
                <w:sz w:val="24"/>
                <w:szCs w:val="24"/>
              </w:rPr>
              <w:t>${</w:t>
            </w:r>
            <w:proofErr w:type="spellStart"/>
            <w:r w:rsidR="00EF1084">
              <w:rPr>
                <w:rFonts w:ascii="Arial Narrow" w:hAnsi="Arial Narrow" w:cs="Times New Roman"/>
                <w:sz w:val="24"/>
                <w:szCs w:val="24"/>
              </w:rPr>
              <w:t>rangekelas</w:t>
            </w:r>
            <w:proofErr w:type="spellEnd"/>
            <w:r w:rsidR="00EF1084">
              <w:rPr>
                <w:rFonts w:ascii="Arial Narrow" w:hAnsi="Arial Narrow" w:cs="Times New Roman"/>
                <w:sz w:val="24"/>
                <w:szCs w:val="24"/>
              </w:rPr>
              <w:t>}</w:t>
            </w:r>
            <w:r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</w:tc>
      </w:tr>
    </w:tbl>
    <w:p w14:paraId="59B3A9D7" w14:textId="2E11D3FD" w:rsidR="00214236" w:rsidRPr="00AE6EF8" w:rsidRDefault="00A941D0" w:rsidP="00214236">
      <w:pPr>
        <w:widowControl w:val="0"/>
        <w:autoSpaceDE w:val="0"/>
        <w:autoSpaceDN w:val="0"/>
        <w:adjustRightInd w:val="0"/>
        <w:spacing w:before="37" w:after="0" w:line="248" w:lineRule="exact"/>
        <w:jc w:val="center"/>
        <w:rPr>
          <w:rFonts w:ascii="Arial Narrow" w:hAnsi="Arial Narrow" w:cs="Times New Roman"/>
          <w:b/>
          <w:position w:val="-1"/>
        </w:rPr>
      </w:pPr>
      <w:r>
        <w:rPr>
          <w:rFonts w:ascii="Arial Narrow" w:hAnsi="Arial Narrow" w:cs="Times New Roman"/>
          <w:b/>
          <w:position w:val="-1"/>
        </w:rPr>
        <w:br/>
      </w:r>
      <w:r>
        <w:rPr>
          <w:rFonts w:ascii="Arial Narrow" w:hAnsi="Arial Narrow" w:cs="Times New Roman"/>
          <w:b/>
          <w:position w:val="-1"/>
        </w:rPr>
        <w:br/>
      </w:r>
      <w:r w:rsidR="00214236" w:rsidRPr="00AE6EF8">
        <w:rPr>
          <w:rFonts w:ascii="Arial Narrow" w:hAnsi="Arial Narrow" w:cs="Times New Roman"/>
          <w:b/>
          <w:position w:val="-1"/>
        </w:rPr>
        <w:t xml:space="preserve">Tim </w:t>
      </w:r>
      <w:proofErr w:type="spellStart"/>
      <w:r w:rsidR="00214236" w:rsidRPr="00AE6EF8">
        <w:rPr>
          <w:rFonts w:ascii="Arial Narrow" w:hAnsi="Arial Narrow" w:cs="Times New Roman"/>
          <w:b/>
          <w:position w:val="-1"/>
        </w:rPr>
        <w:t>Analisis</w:t>
      </w:r>
      <w:proofErr w:type="spellEnd"/>
      <w:r w:rsidR="00214236" w:rsidRPr="00AE6EF8">
        <w:rPr>
          <w:rFonts w:ascii="Arial Narrow" w:hAnsi="Arial Narrow" w:cs="Times New Roman"/>
          <w:b/>
          <w:position w:val="-1"/>
        </w:rPr>
        <w:t xml:space="preserve"> dan </w:t>
      </w:r>
      <w:proofErr w:type="spellStart"/>
      <w:r w:rsidR="00214236" w:rsidRPr="00AE6EF8">
        <w:rPr>
          <w:rFonts w:ascii="Arial Narrow" w:hAnsi="Arial Narrow" w:cs="Times New Roman"/>
          <w:b/>
          <w:position w:val="-1"/>
        </w:rPr>
        <w:t>Evaluasi</w:t>
      </w:r>
      <w:proofErr w:type="spellEnd"/>
      <w:r w:rsidR="00214236" w:rsidRPr="00AE6EF8">
        <w:rPr>
          <w:rFonts w:ascii="Arial Narrow" w:hAnsi="Arial Narrow" w:cs="Times New Roman"/>
          <w:b/>
          <w:position w:val="-1"/>
        </w:rPr>
        <w:t xml:space="preserve"> </w:t>
      </w:r>
      <w:proofErr w:type="spellStart"/>
      <w:r w:rsidR="00214236" w:rsidRPr="00AE6EF8">
        <w:rPr>
          <w:rFonts w:ascii="Arial Narrow" w:hAnsi="Arial Narrow" w:cs="Times New Roman"/>
          <w:b/>
          <w:position w:val="-1"/>
        </w:rPr>
        <w:t>Jabatan</w:t>
      </w:r>
      <w:proofErr w:type="spellEnd"/>
    </w:p>
    <w:p w14:paraId="5C8791B1" w14:textId="77777777" w:rsidR="00214236" w:rsidRPr="00AE6EF8" w:rsidRDefault="00214236" w:rsidP="00214236">
      <w:pPr>
        <w:widowControl w:val="0"/>
        <w:autoSpaceDE w:val="0"/>
        <w:autoSpaceDN w:val="0"/>
        <w:adjustRightInd w:val="0"/>
        <w:spacing w:before="37" w:after="0" w:line="248" w:lineRule="exact"/>
        <w:jc w:val="center"/>
        <w:rPr>
          <w:rFonts w:ascii="Arial Narrow" w:hAnsi="Arial Narrow" w:cs="Times New Roman"/>
          <w:position w:val="-1"/>
        </w:rPr>
      </w:pPr>
      <w:proofErr w:type="spellStart"/>
      <w:r w:rsidRPr="00AE6EF8">
        <w:rPr>
          <w:rFonts w:ascii="Arial Narrow" w:hAnsi="Arial Narrow" w:cs="Times New Roman"/>
          <w:position w:val="-1"/>
        </w:rPr>
        <w:t>Ketua</w:t>
      </w:r>
      <w:proofErr w:type="spellEnd"/>
      <w:r w:rsidRPr="00AE6EF8">
        <w:rPr>
          <w:rFonts w:ascii="Arial Narrow" w:hAnsi="Arial Narrow" w:cs="Times New Roman"/>
          <w:position w:val="-1"/>
        </w:rPr>
        <w:t xml:space="preserve"> TIM </w:t>
      </w:r>
    </w:p>
    <w:p w14:paraId="57ED256A" w14:textId="77777777" w:rsidR="00214236" w:rsidRPr="00AE6EF8" w:rsidRDefault="00214236" w:rsidP="00214236">
      <w:pPr>
        <w:widowControl w:val="0"/>
        <w:autoSpaceDE w:val="0"/>
        <w:autoSpaceDN w:val="0"/>
        <w:adjustRightInd w:val="0"/>
        <w:spacing w:before="37" w:after="0" w:line="248" w:lineRule="exact"/>
        <w:jc w:val="center"/>
        <w:rPr>
          <w:rFonts w:ascii="Arial Narrow" w:hAnsi="Arial Narrow" w:cs="Times New Roman"/>
          <w:position w:val="-1"/>
        </w:rPr>
      </w:pPr>
    </w:p>
    <w:p w14:paraId="3FC145D9" w14:textId="77777777" w:rsidR="00214236" w:rsidRPr="00AE6EF8" w:rsidRDefault="00214236" w:rsidP="00214236">
      <w:pPr>
        <w:widowControl w:val="0"/>
        <w:autoSpaceDE w:val="0"/>
        <w:autoSpaceDN w:val="0"/>
        <w:adjustRightInd w:val="0"/>
        <w:spacing w:before="37" w:after="0" w:line="248" w:lineRule="exact"/>
        <w:jc w:val="center"/>
        <w:rPr>
          <w:rFonts w:ascii="Arial Narrow" w:hAnsi="Arial Narrow" w:cs="Times New Roman"/>
          <w:position w:val="-1"/>
        </w:rPr>
      </w:pPr>
    </w:p>
    <w:p w14:paraId="74A176B6" w14:textId="77777777" w:rsidR="00214236" w:rsidRDefault="00214236" w:rsidP="00214236">
      <w:pPr>
        <w:widowControl w:val="0"/>
        <w:autoSpaceDE w:val="0"/>
        <w:autoSpaceDN w:val="0"/>
        <w:adjustRightInd w:val="0"/>
        <w:spacing w:before="37" w:after="0" w:line="248" w:lineRule="exact"/>
        <w:jc w:val="center"/>
        <w:rPr>
          <w:rFonts w:ascii="Arial Narrow" w:hAnsi="Arial Narrow" w:cs="Times New Roman"/>
          <w:position w:val="-1"/>
          <w:lang w:val="id-ID"/>
        </w:rPr>
      </w:pPr>
      <w:r w:rsidRPr="00AE6EF8">
        <w:rPr>
          <w:rFonts w:ascii="Arial Narrow" w:hAnsi="Arial Narrow" w:cs="Times New Roman"/>
          <w:position w:val="-1"/>
        </w:rPr>
        <w:t>(………………………………)</w:t>
      </w:r>
    </w:p>
    <w:tbl>
      <w:tblPr>
        <w:tblStyle w:val="TableGrid"/>
        <w:tblpPr w:leftFromText="180" w:rightFromText="180" w:vertAnchor="text" w:horzAnchor="margin" w:tblpXSpec="center" w:tblpY="18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277909" w:rsidRPr="00AE6EF8" w14:paraId="0EB92694" w14:textId="77777777" w:rsidTr="00277909">
        <w:tc>
          <w:tcPr>
            <w:tcW w:w="4820" w:type="dxa"/>
          </w:tcPr>
          <w:p w14:paraId="0D4980A0" w14:textId="77777777" w:rsidR="00277909" w:rsidRPr="00AE6EF8" w:rsidRDefault="00277909" w:rsidP="00277909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  <w:proofErr w:type="spellStart"/>
            <w:r w:rsidRPr="00AE6EF8">
              <w:rPr>
                <w:rFonts w:ascii="Arial Narrow" w:hAnsi="Arial Narrow" w:cs="Times New Roman"/>
                <w:position w:val="-1"/>
              </w:rPr>
              <w:t>Anggota</w:t>
            </w:r>
            <w:proofErr w:type="spellEnd"/>
            <w:r w:rsidRPr="00AE6EF8">
              <w:rPr>
                <w:rFonts w:ascii="Arial Narrow" w:hAnsi="Arial Narrow" w:cs="Times New Roman"/>
                <w:position w:val="-1"/>
              </w:rPr>
              <w:t xml:space="preserve"> Tim </w:t>
            </w:r>
          </w:p>
          <w:p w14:paraId="57D82B21" w14:textId="77777777" w:rsidR="00277909" w:rsidRPr="00AE6EF8" w:rsidRDefault="00277909" w:rsidP="00277909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rPr>
                <w:rFonts w:ascii="Arial Narrow" w:hAnsi="Arial Narrow" w:cs="Times New Roman"/>
                <w:position w:val="-1"/>
              </w:rPr>
            </w:pPr>
          </w:p>
          <w:p w14:paraId="1AFB62E3" w14:textId="77777777" w:rsidR="00277909" w:rsidRPr="00AE6EF8" w:rsidRDefault="00277909" w:rsidP="00277909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</w:p>
          <w:p w14:paraId="390D6666" w14:textId="77777777" w:rsidR="00277909" w:rsidRPr="00AE6EF8" w:rsidRDefault="00277909" w:rsidP="00277909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  <w:r w:rsidRPr="00AE6EF8">
              <w:rPr>
                <w:rFonts w:ascii="Arial Narrow" w:hAnsi="Arial Narrow" w:cs="Times New Roman"/>
                <w:position w:val="-1"/>
              </w:rPr>
              <w:t>(……………………………………….)</w:t>
            </w:r>
          </w:p>
        </w:tc>
        <w:tc>
          <w:tcPr>
            <w:tcW w:w="4819" w:type="dxa"/>
          </w:tcPr>
          <w:p w14:paraId="521E18EA" w14:textId="77777777" w:rsidR="00277909" w:rsidRPr="00AE6EF8" w:rsidRDefault="00277909" w:rsidP="00277909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  <w:proofErr w:type="spellStart"/>
            <w:r w:rsidRPr="00AE6EF8">
              <w:rPr>
                <w:rFonts w:ascii="Arial Narrow" w:hAnsi="Arial Narrow" w:cs="Times New Roman"/>
                <w:position w:val="-1"/>
              </w:rPr>
              <w:t>Anggota</w:t>
            </w:r>
            <w:proofErr w:type="spellEnd"/>
            <w:r w:rsidRPr="00AE6EF8">
              <w:rPr>
                <w:rFonts w:ascii="Arial Narrow" w:hAnsi="Arial Narrow" w:cs="Times New Roman"/>
                <w:position w:val="-1"/>
              </w:rPr>
              <w:t xml:space="preserve"> Tim </w:t>
            </w:r>
          </w:p>
          <w:p w14:paraId="67AEBC3F" w14:textId="77777777" w:rsidR="00277909" w:rsidRPr="00AE6EF8" w:rsidRDefault="00277909" w:rsidP="00277909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rPr>
                <w:rFonts w:ascii="Arial Narrow" w:hAnsi="Arial Narrow" w:cs="Times New Roman"/>
                <w:position w:val="-1"/>
              </w:rPr>
            </w:pPr>
          </w:p>
          <w:p w14:paraId="3578A4AA" w14:textId="77777777" w:rsidR="00277909" w:rsidRPr="00AE6EF8" w:rsidRDefault="00277909" w:rsidP="00277909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</w:p>
          <w:p w14:paraId="7051D72F" w14:textId="77777777" w:rsidR="00277909" w:rsidRPr="00AE6EF8" w:rsidRDefault="00277909" w:rsidP="00277909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  <w:r w:rsidRPr="00AE6EF8">
              <w:rPr>
                <w:rFonts w:ascii="Arial Narrow" w:hAnsi="Arial Narrow" w:cs="Times New Roman"/>
                <w:position w:val="-1"/>
              </w:rPr>
              <w:t>(……………………………………)</w:t>
            </w:r>
          </w:p>
        </w:tc>
      </w:tr>
    </w:tbl>
    <w:p w14:paraId="593F99C4" w14:textId="77777777" w:rsidR="00214236" w:rsidRPr="00AE6EF8" w:rsidRDefault="00214236" w:rsidP="00AC3892">
      <w:pPr>
        <w:widowControl w:val="0"/>
        <w:autoSpaceDE w:val="0"/>
        <w:autoSpaceDN w:val="0"/>
        <w:adjustRightInd w:val="0"/>
        <w:spacing w:before="37" w:after="0" w:line="248" w:lineRule="exact"/>
        <w:rPr>
          <w:rFonts w:ascii="Arial Narrow" w:hAnsi="Arial Narrow" w:cs="Times New Roman"/>
          <w:position w:val="-1"/>
          <w:sz w:val="24"/>
          <w:szCs w:val="24"/>
          <w:lang w:val="id-ID"/>
        </w:rPr>
      </w:pPr>
    </w:p>
    <w:sectPr w:rsidR="00214236" w:rsidRPr="00AE6EF8" w:rsidSect="00A941D0">
      <w:pgSz w:w="11907" w:h="16840" w:code="9"/>
      <w:pgMar w:top="1134" w:right="1469" w:bottom="567" w:left="1928" w:header="720" w:footer="720" w:gutter="0"/>
      <w:cols w:space="720" w:equalWidth="0">
        <w:col w:w="884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E054" w14:textId="77777777" w:rsidR="00F64DAD" w:rsidRDefault="00F64DAD" w:rsidP="00947510">
      <w:pPr>
        <w:spacing w:after="0" w:line="240" w:lineRule="auto"/>
      </w:pPr>
      <w:r>
        <w:separator/>
      </w:r>
    </w:p>
  </w:endnote>
  <w:endnote w:type="continuationSeparator" w:id="0">
    <w:p w14:paraId="6C67C275" w14:textId="77777777" w:rsidR="00F64DAD" w:rsidRDefault="00F64DAD" w:rsidP="0094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BB2D" w14:textId="77777777" w:rsidR="00F64DAD" w:rsidRDefault="00F64DAD" w:rsidP="00947510">
      <w:pPr>
        <w:spacing w:after="0" w:line="240" w:lineRule="auto"/>
      </w:pPr>
      <w:r>
        <w:separator/>
      </w:r>
    </w:p>
  </w:footnote>
  <w:footnote w:type="continuationSeparator" w:id="0">
    <w:p w14:paraId="678477CF" w14:textId="77777777" w:rsidR="00F64DAD" w:rsidRDefault="00F64DAD" w:rsidP="00947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A511D"/>
    <w:multiLevelType w:val="hybridMultilevel"/>
    <w:tmpl w:val="4B1CE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838BC"/>
    <w:multiLevelType w:val="hybridMultilevel"/>
    <w:tmpl w:val="A8AA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6F"/>
    <w:rsid w:val="00004526"/>
    <w:rsid w:val="000855DA"/>
    <w:rsid w:val="00090659"/>
    <w:rsid w:val="000A3378"/>
    <w:rsid w:val="000A45AA"/>
    <w:rsid w:val="000B190F"/>
    <w:rsid w:val="000B5577"/>
    <w:rsid w:val="000C1F00"/>
    <w:rsid w:val="00110CB4"/>
    <w:rsid w:val="0014450E"/>
    <w:rsid w:val="00144E0B"/>
    <w:rsid w:val="00145181"/>
    <w:rsid w:val="001506D2"/>
    <w:rsid w:val="0019664C"/>
    <w:rsid w:val="001C506F"/>
    <w:rsid w:val="00214236"/>
    <w:rsid w:val="00222456"/>
    <w:rsid w:val="00223CDD"/>
    <w:rsid w:val="00227060"/>
    <w:rsid w:val="002449D1"/>
    <w:rsid w:val="00263EE6"/>
    <w:rsid w:val="00277909"/>
    <w:rsid w:val="00294DE7"/>
    <w:rsid w:val="002D03A8"/>
    <w:rsid w:val="002E7D88"/>
    <w:rsid w:val="002F7AF5"/>
    <w:rsid w:val="003045AE"/>
    <w:rsid w:val="00314AE0"/>
    <w:rsid w:val="00324504"/>
    <w:rsid w:val="003556CB"/>
    <w:rsid w:val="003A0848"/>
    <w:rsid w:val="003B35DA"/>
    <w:rsid w:val="003B6DE8"/>
    <w:rsid w:val="003C500C"/>
    <w:rsid w:val="003C7A1F"/>
    <w:rsid w:val="003F15DD"/>
    <w:rsid w:val="00417755"/>
    <w:rsid w:val="00446BCB"/>
    <w:rsid w:val="00451B89"/>
    <w:rsid w:val="00461F43"/>
    <w:rsid w:val="00474BE5"/>
    <w:rsid w:val="00492881"/>
    <w:rsid w:val="00497ACA"/>
    <w:rsid w:val="004B2F02"/>
    <w:rsid w:val="004D5DE5"/>
    <w:rsid w:val="004F6F9D"/>
    <w:rsid w:val="00531D6B"/>
    <w:rsid w:val="00544AA8"/>
    <w:rsid w:val="00545F3A"/>
    <w:rsid w:val="00560FB5"/>
    <w:rsid w:val="005621FF"/>
    <w:rsid w:val="00576189"/>
    <w:rsid w:val="00580980"/>
    <w:rsid w:val="005C155B"/>
    <w:rsid w:val="005C4CE4"/>
    <w:rsid w:val="005D684F"/>
    <w:rsid w:val="005D6EBC"/>
    <w:rsid w:val="005E3F92"/>
    <w:rsid w:val="00624DCC"/>
    <w:rsid w:val="006434E7"/>
    <w:rsid w:val="006541AC"/>
    <w:rsid w:val="00675081"/>
    <w:rsid w:val="006777C2"/>
    <w:rsid w:val="00677CDC"/>
    <w:rsid w:val="006C1CFA"/>
    <w:rsid w:val="006C458A"/>
    <w:rsid w:val="006E38AE"/>
    <w:rsid w:val="006E50D8"/>
    <w:rsid w:val="00713C59"/>
    <w:rsid w:val="00715FB9"/>
    <w:rsid w:val="00716B48"/>
    <w:rsid w:val="007174DE"/>
    <w:rsid w:val="00717C53"/>
    <w:rsid w:val="00721EF3"/>
    <w:rsid w:val="007225A7"/>
    <w:rsid w:val="00732525"/>
    <w:rsid w:val="00734EF7"/>
    <w:rsid w:val="00760006"/>
    <w:rsid w:val="00765539"/>
    <w:rsid w:val="00766599"/>
    <w:rsid w:val="007767BF"/>
    <w:rsid w:val="00777430"/>
    <w:rsid w:val="007828F4"/>
    <w:rsid w:val="007B7DDE"/>
    <w:rsid w:val="007C06C0"/>
    <w:rsid w:val="007C2265"/>
    <w:rsid w:val="007E3225"/>
    <w:rsid w:val="007E4A1A"/>
    <w:rsid w:val="00810A03"/>
    <w:rsid w:val="00817016"/>
    <w:rsid w:val="00830E8D"/>
    <w:rsid w:val="00831949"/>
    <w:rsid w:val="0084049F"/>
    <w:rsid w:val="0085156F"/>
    <w:rsid w:val="008A6923"/>
    <w:rsid w:val="008B1DBD"/>
    <w:rsid w:val="008D1DF3"/>
    <w:rsid w:val="008F2D1F"/>
    <w:rsid w:val="00905745"/>
    <w:rsid w:val="0090624D"/>
    <w:rsid w:val="009120AF"/>
    <w:rsid w:val="0092177A"/>
    <w:rsid w:val="00940254"/>
    <w:rsid w:val="00947510"/>
    <w:rsid w:val="009847E2"/>
    <w:rsid w:val="009A2989"/>
    <w:rsid w:val="009A351A"/>
    <w:rsid w:val="009A5B86"/>
    <w:rsid w:val="009B380D"/>
    <w:rsid w:val="009B70B3"/>
    <w:rsid w:val="009D243F"/>
    <w:rsid w:val="009D4578"/>
    <w:rsid w:val="009D477B"/>
    <w:rsid w:val="009D68F3"/>
    <w:rsid w:val="009E1400"/>
    <w:rsid w:val="00A26B96"/>
    <w:rsid w:val="00A4709D"/>
    <w:rsid w:val="00A941D0"/>
    <w:rsid w:val="00AA11CD"/>
    <w:rsid w:val="00AC254F"/>
    <w:rsid w:val="00AC3892"/>
    <w:rsid w:val="00AE6EF8"/>
    <w:rsid w:val="00AF414A"/>
    <w:rsid w:val="00AF616C"/>
    <w:rsid w:val="00B02ED1"/>
    <w:rsid w:val="00B049D5"/>
    <w:rsid w:val="00B14617"/>
    <w:rsid w:val="00B37B29"/>
    <w:rsid w:val="00B46ACF"/>
    <w:rsid w:val="00B62047"/>
    <w:rsid w:val="00BA0081"/>
    <w:rsid w:val="00BD69F9"/>
    <w:rsid w:val="00BF3FDC"/>
    <w:rsid w:val="00BF5140"/>
    <w:rsid w:val="00C03D96"/>
    <w:rsid w:val="00C0483E"/>
    <w:rsid w:val="00C116C4"/>
    <w:rsid w:val="00C50254"/>
    <w:rsid w:val="00C81CAD"/>
    <w:rsid w:val="00C83ADE"/>
    <w:rsid w:val="00CC407E"/>
    <w:rsid w:val="00CC695F"/>
    <w:rsid w:val="00CD2D47"/>
    <w:rsid w:val="00CD52BA"/>
    <w:rsid w:val="00CE7B91"/>
    <w:rsid w:val="00CF49E7"/>
    <w:rsid w:val="00CF5E95"/>
    <w:rsid w:val="00D12908"/>
    <w:rsid w:val="00D176EF"/>
    <w:rsid w:val="00D45000"/>
    <w:rsid w:val="00D72303"/>
    <w:rsid w:val="00D94DC7"/>
    <w:rsid w:val="00DB753B"/>
    <w:rsid w:val="00DC71E9"/>
    <w:rsid w:val="00E114C9"/>
    <w:rsid w:val="00E41D6C"/>
    <w:rsid w:val="00E5505E"/>
    <w:rsid w:val="00E63F52"/>
    <w:rsid w:val="00EA36FA"/>
    <w:rsid w:val="00EB5674"/>
    <w:rsid w:val="00EC0B04"/>
    <w:rsid w:val="00EE4C8B"/>
    <w:rsid w:val="00EE587C"/>
    <w:rsid w:val="00EE7E8D"/>
    <w:rsid w:val="00EF1084"/>
    <w:rsid w:val="00F14FEE"/>
    <w:rsid w:val="00F364A8"/>
    <w:rsid w:val="00F4496A"/>
    <w:rsid w:val="00F50912"/>
    <w:rsid w:val="00F51146"/>
    <w:rsid w:val="00F57EB1"/>
    <w:rsid w:val="00F64764"/>
    <w:rsid w:val="00F64DAD"/>
    <w:rsid w:val="00F66E6D"/>
    <w:rsid w:val="00F704C5"/>
    <w:rsid w:val="00F77B5F"/>
    <w:rsid w:val="00F813A3"/>
    <w:rsid w:val="00FA219B"/>
    <w:rsid w:val="00FB23B5"/>
    <w:rsid w:val="00FB2F6A"/>
    <w:rsid w:val="00FC0F1F"/>
    <w:rsid w:val="00FD6825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379B1"/>
  <w15:docId w15:val="{8A9B379E-76BA-48B4-94D9-ABD2D94E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F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10"/>
  </w:style>
  <w:style w:type="paragraph" w:styleId="Footer">
    <w:name w:val="footer"/>
    <w:basedOn w:val="Normal"/>
    <w:link w:val="FooterChar"/>
    <w:uiPriority w:val="99"/>
    <w:unhideWhenUsed/>
    <w:rsid w:val="0094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10"/>
  </w:style>
  <w:style w:type="paragraph" w:styleId="BalloonText">
    <w:name w:val="Balloon Text"/>
    <w:basedOn w:val="Normal"/>
    <w:link w:val="BalloonTextChar"/>
    <w:uiPriority w:val="99"/>
    <w:semiHidden/>
    <w:unhideWhenUsed/>
    <w:rsid w:val="008A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6492-1BD9-41DE-A42A-E657F3D3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ha</dc:creator>
  <cp:lastModifiedBy>Azvadennys Vasiguhamiaz</cp:lastModifiedBy>
  <cp:revision>73</cp:revision>
  <dcterms:created xsi:type="dcterms:W3CDTF">2020-10-22T13:01:00Z</dcterms:created>
  <dcterms:modified xsi:type="dcterms:W3CDTF">2022-12-16T23:00:00Z</dcterms:modified>
</cp:coreProperties>
</file>